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6F9C7" w14:textId="2BC9C87F" w:rsidR="005A1A65" w:rsidRPr="00A40FE2" w:rsidRDefault="002753D6" w:rsidP="005A1A65">
      <w:pPr>
        <w:pStyle w:val="Heading1"/>
      </w:pPr>
      <w:bookmarkStart w:id="0" w:name="_Toc84334888"/>
      <w:r>
        <w:t xml:space="preserve">2026 </w:t>
      </w:r>
      <w:r w:rsidR="00310CA8">
        <w:t xml:space="preserve">In-school </w:t>
      </w:r>
      <w:r w:rsidR="00C1430C">
        <w:t>State</w:t>
      </w:r>
      <w:r w:rsidR="006311A4">
        <w:t>-f</w:t>
      </w:r>
      <w:r w:rsidR="00C1430C">
        <w:t xml:space="preserve">unded </w:t>
      </w:r>
      <w:r w:rsidR="00EB09AB">
        <w:t>Chaplainc</w:t>
      </w:r>
      <w:r w:rsidR="00EB09AB" w:rsidRPr="00A40FE2">
        <w:t>y Program</w:t>
      </w:r>
      <w:r w:rsidR="00933145">
        <w:t xml:space="preserve"> Schools</w:t>
      </w:r>
      <w:r w:rsidR="00C1430C" w:rsidRPr="00A40FE2">
        <w:t xml:space="preserve"> </w:t>
      </w:r>
      <w:bookmarkEnd w:id="0"/>
    </w:p>
    <w:tbl>
      <w:tblPr>
        <w:tblStyle w:val="DOE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87E75" w:rsidRPr="00A40FE2" w14:paraId="6BB69D3F" w14:textId="77777777" w:rsidTr="00764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9D140FA" w14:textId="782206CA" w:rsidR="00987E75" w:rsidRPr="00A40FE2" w:rsidRDefault="00987E75" w:rsidP="00F16AE9">
            <w:pPr>
              <w:rPr>
                <w:bCs w:val="0"/>
              </w:rPr>
            </w:pPr>
            <w:r w:rsidRPr="00A40FE2">
              <w:rPr>
                <w:bCs w:val="0"/>
              </w:rPr>
              <w:t xml:space="preserve">School </w:t>
            </w:r>
            <w:r w:rsidR="009A1CE1" w:rsidRPr="00A40FE2">
              <w:rPr>
                <w:bCs w:val="0"/>
              </w:rPr>
              <w:t>n</w:t>
            </w:r>
            <w:r w:rsidRPr="00A40FE2">
              <w:rPr>
                <w:bCs w:val="0"/>
              </w:rPr>
              <w:t>ame</w:t>
            </w:r>
          </w:p>
        </w:tc>
      </w:tr>
      <w:tr w:rsidR="00764DBB" w:rsidRPr="00A40FE2" w14:paraId="4F9125A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D8ADD1" w14:textId="459553FA" w:rsidR="00764DBB" w:rsidRPr="00A40FE2" w:rsidRDefault="002753D6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DAM ROAD PRIMARY SCHOOL</w:t>
            </w:r>
          </w:p>
        </w:tc>
      </w:tr>
      <w:tr w:rsidR="00764DBB" w:rsidRPr="00A40FE2" w14:paraId="5C37548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5E8C41" w14:textId="3C8C7FD5" w:rsidR="00764DBB" w:rsidRPr="00A40FE2" w:rsidRDefault="007A3F7B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LKIMOS PRIMARY SCHOOL</w:t>
            </w:r>
          </w:p>
        </w:tc>
      </w:tr>
      <w:tr w:rsidR="00764DBB" w:rsidRPr="00A40FE2" w14:paraId="2D8E021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1B1D039" w14:textId="7D52A87A" w:rsidR="00764DBB" w:rsidRPr="00A40FE2" w:rsidRDefault="007A3F7B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LLANSON PRIMARY SCHOOL</w:t>
            </w:r>
          </w:p>
        </w:tc>
      </w:tr>
      <w:tr w:rsidR="00764DBB" w:rsidRPr="00A40FE2" w14:paraId="1011C90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BF3B920" w14:textId="776E2001" w:rsidR="00764DBB" w:rsidRPr="00A40FE2" w:rsidRDefault="007A3F7B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LLENDALE PRIMARY SCHOOL</w:t>
            </w:r>
          </w:p>
        </w:tc>
      </w:tr>
      <w:tr w:rsidR="00764DBB" w:rsidRPr="00A40FE2" w14:paraId="15D58EC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59170A" w14:textId="62B977C9" w:rsidR="00764DBB" w:rsidRPr="00A40FE2" w:rsidRDefault="007A3F7B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NNE HAMERSLEY PRIMARY SCHOOL</w:t>
            </w:r>
          </w:p>
        </w:tc>
      </w:tr>
      <w:tr w:rsidR="00764DBB" w:rsidRPr="00A40FE2" w14:paraId="17C985E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D378AE" w14:textId="7E10DFA2" w:rsidR="00764DBB" w:rsidRPr="00A40FE2" w:rsidRDefault="007A3F7B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NZAC TERRACE PRIMARY SCHOOL</w:t>
            </w:r>
          </w:p>
        </w:tc>
      </w:tr>
      <w:tr w:rsidR="00764DBB" w:rsidRPr="00A40FE2" w14:paraId="0D0229E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921B3F9" w14:textId="0884778F" w:rsidR="00764DBB" w:rsidRPr="00A40FE2" w:rsidRDefault="007A3F7B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PPLECROSS PRIMARY SCHOOL</w:t>
            </w:r>
          </w:p>
        </w:tc>
      </w:tr>
      <w:tr w:rsidR="00764DBB" w:rsidRPr="00A40FE2" w14:paraId="496B6A5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70D6F16" w14:textId="1477D147" w:rsidR="00764DBB" w:rsidRPr="00A40FE2" w:rsidRDefault="007A3F7B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PPLECROSS SENIOR HIGH SCHOOL</w:t>
            </w:r>
          </w:p>
        </w:tc>
      </w:tr>
      <w:tr w:rsidR="00764DBB" w:rsidRPr="00A40FE2" w14:paraId="0040D83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8DC8E03" w14:textId="6A4FD459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RBOR GROVE PRIMARY SCHOOL</w:t>
            </w:r>
          </w:p>
        </w:tc>
      </w:tr>
      <w:tr w:rsidR="00764DBB" w:rsidRPr="00A40FE2" w14:paraId="4C8D496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B388A0" w14:textId="27BDF933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RDROSS PRIMARY SCHOOL</w:t>
            </w:r>
          </w:p>
        </w:tc>
      </w:tr>
      <w:tr w:rsidR="00764DBB" w:rsidRPr="00A40FE2" w14:paraId="63AAEE6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344DBA3" w14:textId="5C46F1A8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RMADALE PRIMARY SCHOOL</w:t>
            </w:r>
          </w:p>
        </w:tc>
      </w:tr>
      <w:tr w:rsidR="00764DBB" w:rsidRPr="00A40FE2" w14:paraId="30D5625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F88DEBA" w14:textId="7AB52938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SHBURTON DRIVE PRIMARY SCHOOL</w:t>
            </w:r>
          </w:p>
        </w:tc>
      </w:tr>
      <w:tr w:rsidR="00764DBB" w:rsidRPr="00A40FE2" w14:paraId="3DDE1D0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2A2BC7" w14:textId="427BDA21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SHDALE SECONDARY COLLEGE</w:t>
            </w:r>
          </w:p>
        </w:tc>
      </w:tr>
      <w:tr w:rsidR="00764DBB" w:rsidRPr="00A40FE2" w14:paraId="540B41C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D0D5890" w14:textId="26249397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SPIRI PRIMARY SCHOOL</w:t>
            </w:r>
          </w:p>
        </w:tc>
      </w:tr>
      <w:tr w:rsidR="00764DBB" w:rsidRPr="00A40FE2" w14:paraId="4BE4EF8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EE89690" w14:textId="5997D1A9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TTADALE PRIMARY SCHOOL</w:t>
            </w:r>
          </w:p>
        </w:tc>
      </w:tr>
      <w:tr w:rsidR="00764DBB" w:rsidRPr="00A40FE2" w14:paraId="45645F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C5C006" w14:textId="3D5B080B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UBIN GROVE PRIMARY SCHOOL</w:t>
            </w:r>
          </w:p>
        </w:tc>
      </w:tr>
      <w:tr w:rsidR="00764DBB" w:rsidRPr="00A40FE2" w14:paraId="1BE2A72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B3697D" w14:textId="6E4A50E8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UGUSTA PRIMARY SCHOOL</w:t>
            </w:r>
          </w:p>
        </w:tc>
      </w:tr>
      <w:tr w:rsidR="00764DBB" w:rsidRPr="00A40FE2" w14:paraId="7BF68F0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32FBE6" w14:textId="4B450879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VELEY NORTH PRIMARY SCHOOL</w:t>
            </w:r>
          </w:p>
        </w:tc>
      </w:tr>
      <w:tr w:rsidR="00764DBB" w:rsidRPr="00A40FE2" w14:paraId="6B2795E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D8FB25" w14:textId="3B6375A1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VELEY PRIMARY SCHOOL</w:t>
            </w:r>
          </w:p>
        </w:tc>
      </w:tr>
      <w:tr w:rsidR="00764DBB" w:rsidRPr="00A40FE2" w14:paraId="34263B0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8AF9CFB" w14:textId="27ABF387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VONVALE EDUCATION SUPPORT CENTRE</w:t>
            </w:r>
          </w:p>
        </w:tc>
      </w:tr>
      <w:tr w:rsidR="00764DBB" w:rsidRPr="00A40FE2" w14:paraId="071FD79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B24578" w14:textId="000404A2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AVONVALE PRIMARY SCHOOL</w:t>
            </w:r>
          </w:p>
        </w:tc>
      </w:tr>
      <w:tr w:rsidR="00764DBB" w:rsidRPr="00A40FE2" w14:paraId="485B86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9EDB9A" w14:textId="177519BC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BAKIN PRIMARY SCHOOL</w:t>
            </w:r>
          </w:p>
        </w:tc>
      </w:tr>
      <w:tr w:rsidR="00764DBB" w:rsidRPr="00A40FE2" w14:paraId="1412652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A4A6BB1" w14:textId="1FF4BB17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KERS HILL PRIMARY SCHOOL</w:t>
            </w:r>
          </w:p>
        </w:tc>
      </w:tr>
      <w:tr w:rsidR="00764DBB" w:rsidRPr="00A40FE2" w14:paraId="461B2A7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BE7855" w14:textId="50C2495C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LCATTA PRIMARY SCHOOL</w:t>
            </w:r>
          </w:p>
        </w:tc>
      </w:tr>
      <w:tr w:rsidR="00764DBB" w:rsidRPr="00A40FE2" w14:paraId="58447F9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3841E4" w14:textId="0A82A243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LDIVIS GARDENS PRIMARY SCHOOL</w:t>
            </w:r>
          </w:p>
        </w:tc>
      </w:tr>
      <w:tr w:rsidR="00764DBB" w:rsidRPr="00A40FE2" w14:paraId="458186E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DF09A3" w14:textId="56E77298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LDIVIS PRIMARY SCHOOL</w:t>
            </w:r>
          </w:p>
        </w:tc>
      </w:tr>
      <w:tr w:rsidR="00764DBB" w:rsidRPr="00A40FE2" w14:paraId="18694F6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206FAF" w14:textId="6B00B3D0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LDIVIS SECONDARY COLLEGE</w:t>
            </w:r>
          </w:p>
        </w:tc>
      </w:tr>
      <w:tr w:rsidR="00764DBB" w:rsidRPr="00A40FE2" w14:paraId="0DD73BA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1849E3" w14:textId="76EFECC9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BALER PRIMARY SCHOOL</w:t>
            </w:r>
          </w:p>
        </w:tc>
      </w:tr>
      <w:tr w:rsidR="00764DBB" w:rsidRPr="00A40FE2" w14:paraId="75F34AF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18DD6D" w14:textId="2A78CA32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LLAJURA COMMUNITY COLLEGE</w:t>
            </w:r>
          </w:p>
        </w:tc>
      </w:tr>
      <w:tr w:rsidR="00764DBB" w:rsidRPr="00A40FE2" w14:paraId="4483B94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8F60DD" w14:textId="6E0EBB4D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LLAJURA PRIMARY SCHOOL</w:t>
            </w:r>
          </w:p>
        </w:tc>
      </w:tr>
      <w:tr w:rsidR="00764DBB" w:rsidRPr="00A40FE2" w14:paraId="5E76730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66CA95" w14:textId="4F621C06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NKSIA PARK PRIMARY SCHOOL</w:t>
            </w:r>
          </w:p>
        </w:tc>
      </w:tr>
      <w:tr w:rsidR="00764DBB" w:rsidRPr="00A40FE2" w14:paraId="051204C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2860B1" w14:textId="4AC819CE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NNISTER CREEK PRIMARY SCHOOL</w:t>
            </w:r>
          </w:p>
        </w:tc>
      </w:tr>
      <w:tr w:rsidR="00764DBB" w:rsidRPr="00A40FE2" w14:paraId="2F87EF3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4EDD2E" w14:textId="15A8DCA3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SSENDEAN PRIMARY SCHOOL</w:t>
            </w:r>
          </w:p>
        </w:tc>
      </w:tr>
      <w:tr w:rsidR="00764DBB" w:rsidRPr="00A40FE2" w14:paraId="2942697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F189DC" w14:textId="12800E2A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TEMAN PRIMARY SCHOOL</w:t>
            </w:r>
          </w:p>
        </w:tc>
      </w:tr>
      <w:tr w:rsidR="00764DBB" w:rsidRPr="00A40FE2" w14:paraId="49A2D81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D4E6B0" w14:textId="334A6BA6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YNTON WEST PRIMARY SCHOOL</w:t>
            </w:r>
          </w:p>
        </w:tc>
      </w:tr>
      <w:tr w:rsidR="00764DBB" w:rsidRPr="00A40FE2" w14:paraId="75719A2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74822F4" w14:textId="02FBCA58" w:rsidR="00764DBB" w:rsidRPr="00A40FE2" w:rsidRDefault="001321F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YSWATER PRIMARY SCHOOL</w:t>
            </w:r>
          </w:p>
        </w:tc>
      </w:tr>
      <w:tr w:rsidR="00764DBB" w:rsidRPr="00A40FE2" w14:paraId="2793EC4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2335D6D" w14:textId="3B94C596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AYULU REMOTE COMMUNITY SCHOOL</w:t>
            </w:r>
          </w:p>
        </w:tc>
      </w:tr>
      <w:tr w:rsidR="00764DBB" w:rsidRPr="00A40FE2" w14:paraId="6A6E4A8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0DD074F" w14:textId="2CD0BBF7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ACON PRIMARY SCHOOL</w:t>
            </w:r>
          </w:p>
        </w:tc>
      </w:tr>
      <w:tr w:rsidR="00764DBB" w:rsidRPr="00A40FE2" w14:paraId="0D51C83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42DD504" w14:textId="44531EDF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ACONSFIELD PRIMARY SCHOOL</w:t>
            </w:r>
          </w:p>
        </w:tc>
      </w:tr>
      <w:tr w:rsidR="00764DBB" w:rsidRPr="00A40FE2" w14:paraId="357C025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7B47BE" w14:textId="26442A8A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AUMARIS PRIMARY SCHOOL</w:t>
            </w:r>
          </w:p>
        </w:tc>
      </w:tr>
      <w:tr w:rsidR="00764DBB" w:rsidRPr="00A40FE2" w14:paraId="78455A8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173886B" w14:textId="08759CC9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CKENHAM PRIMARY SCHOOL</w:t>
            </w:r>
          </w:p>
        </w:tc>
      </w:tr>
      <w:tr w:rsidR="00764DBB" w:rsidRPr="00A40FE2" w14:paraId="1C3D9A8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7AE7EA7" w14:textId="014B6786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ECHBORO PRIMARY SCHOOL</w:t>
            </w:r>
          </w:p>
        </w:tc>
      </w:tr>
      <w:tr w:rsidR="00764DBB" w:rsidRPr="00A40FE2" w14:paraId="5F26147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5DAF98" w14:textId="2AB270E8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ELIAR PRIMARY SCHOOL</w:t>
            </w:r>
          </w:p>
        </w:tc>
      </w:tr>
      <w:tr w:rsidR="00764DBB" w:rsidRPr="00A40FE2" w14:paraId="196108C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EAEBB3" w14:textId="472BD726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LMAY PRIMARY SCHOOL</w:t>
            </w:r>
          </w:p>
        </w:tc>
      </w:tr>
      <w:tr w:rsidR="00764DBB" w:rsidRPr="00A40FE2" w14:paraId="7024CEA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9B3AA0" w14:textId="36A261B6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LMONT CITY COLLEGE</w:t>
            </w:r>
          </w:p>
        </w:tc>
      </w:tr>
      <w:tr w:rsidR="00764DBB" w:rsidRPr="00A40FE2" w14:paraId="0F52D2E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F190E9F" w14:textId="5FD1F8A7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LMONT PRIMARY SCHOOL</w:t>
            </w:r>
          </w:p>
        </w:tc>
      </w:tr>
      <w:tr w:rsidR="00764DBB" w:rsidRPr="00A40FE2" w14:paraId="4A3B347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771223B" w14:textId="7739D03C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LRIDGE SECONDARY COLLEGE</w:t>
            </w:r>
          </w:p>
        </w:tc>
      </w:tr>
      <w:tr w:rsidR="00764DBB" w:rsidRPr="00A40FE2" w14:paraId="6807749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C59470C" w14:textId="764EC141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NCUBBIN PRIMARY SCHOOL</w:t>
            </w:r>
          </w:p>
        </w:tc>
      </w:tr>
      <w:tr w:rsidR="00764DBB" w:rsidRPr="00A40FE2" w14:paraId="58ACB1F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0FDD62" w14:textId="38C716A2" w:rsidR="00764DBB" w:rsidRPr="00A40FE2" w:rsidRDefault="00C854C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RTRAM PRIMARY SCHOOL</w:t>
            </w:r>
          </w:p>
        </w:tc>
      </w:tr>
      <w:tr w:rsidR="00764DBB" w:rsidRPr="00A40FE2" w14:paraId="3F1925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43562B8" w14:textId="39A627CB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EVERLEY DISTRICT HIGH SCHOOL</w:t>
            </w:r>
          </w:p>
        </w:tc>
      </w:tr>
      <w:tr w:rsidR="00764DBB" w:rsidRPr="00A40FE2" w14:paraId="5EC3765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2BCC44C" w14:textId="78C01F6F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IBRA LAKE PRIMARY SCHOOL</w:t>
            </w:r>
          </w:p>
        </w:tc>
      </w:tr>
      <w:tr w:rsidR="00764DBB" w:rsidRPr="00A40FE2" w14:paraId="6BB86A0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9EF20C" w14:textId="723B9461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ICTON PRIMARY SCHOOL</w:t>
            </w:r>
          </w:p>
        </w:tc>
      </w:tr>
      <w:tr w:rsidR="00764DBB" w:rsidRPr="00A40FE2" w14:paraId="7F3FE1A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C9A807" w14:textId="737BDE7B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INDOON PRIMARY SCHOOL</w:t>
            </w:r>
          </w:p>
        </w:tc>
      </w:tr>
      <w:tr w:rsidR="00764DBB" w:rsidRPr="00A40FE2" w14:paraId="7C60C0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C04D42" w14:textId="5D6AD136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INNU PRIMARY SCHOOL</w:t>
            </w:r>
          </w:p>
        </w:tc>
      </w:tr>
      <w:tr w:rsidR="00764DBB" w:rsidRPr="00A40FE2" w14:paraId="02E0562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C2310C" w14:textId="36C6AF92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OB HAWKE COLLEGE</w:t>
            </w:r>
          </w:p>
        </w:tc>
      </w:tr>
      <w:tr w:rsidR="00764DBB" w:rsidRPr="00A40FE2" w14:paraId="1C70295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54EF60" w14:textId="2A56B291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OLGART PRIMARY SCHOOL</w:t>
            </w:r>
          </w:p>
        </w:tc>
      </w:tr>
      <w:tr w:rsidR="00764DBB" w:rsidRPr="00A40FE2" w14:paraId="0777ED7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EEDBEE" w14:textId="433A8C6E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OORAGOON PRIMARY SCHOOL</w:t>
            </w:r>
          </w:p>
        </w:tc>
      </w:tr>
      <w:tr w:rsidR="00764DBB" w:rsidRPr="00A40FE2" w14:paraId="37E7AA8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EDDA3F5" w14:textId="1737F0E0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ORDEN PRIMARY SCHOOL</w:t>
            </w:r>
          </w:p>
        </w:tc>
      </w:tr>
      <w:tr w:rsidR="00764DBB" w:rsidRPr="00A40FE2" w14:paraId="3DF7323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D868DB5" w14:textId="57FEAAB7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OULDER PRIMARY SCHOOL</w:t>
            </w:r>
          </w:p>
        </w:tc>
      </w:tr>
      <w:tr w:rsidR="00764DBB" w:rsidRPr="00A40FE2" w14:paraId="0D4D6CC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F4E6389" w14:textId="7FA747FC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OYANUP PRIMARY SCHOOL</w:t>
            </w:r>
          </w:p>
        </w:tc>
      </w:tr>
      <w:tr w:rsidR="00764DBB" w:rsidRPr="00A40FE2" w14:paraId="6A5B8FF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52678D" w14:textId="099048A8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OYUP BROOK DISTRICT HIGH SCHOOL</w:t>
            </w:r>
          </w:p>
        </w:tc>
      </w:tr>
      <w:tr w:rsidR="00764DBB" w:rsidRPr="00A40FE2" w14:paraId="13A8781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5AE1D57" w14:textId="584D48E0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BRABHAM PRIMARY SCHOOL</w:t>
            </w:r>
          </w:p>
        </w:tc>
      </w:tr>
      <w:tr w:rsidR="00764DBB" w:rsidRPr="00A40FE2" w14:paraId="04D1F97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12AF0A" w14:textId="71E62F7C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RAESIDE PRIMARY SCHOOL</w:t>
            </w:r>
          </w:p>
        </w:tc>
      </w:tr>
      <w:tr w:rsidR="00764DBB" w:rsidRPr="00A40FE2" w14:paraId="6B191BF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65AF942" w14:textId="1746EA94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RAMFIELD PARK PRIMARY SCHOOL</w:t>
            </w:r>
          </w:p>
        </w:tc>
      </w:tr>
      <w:tr w:rsidR="00764DBB" w:rsidRPr="00A40FE2" w14:paraId="242C976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52950B" w14:textId="395DAC22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RENTWOOD PRIMARY SCHOOL</w:t>
            </w:r>
          </w:p>
        </w:tc>
      </w:tr>
      <w:tr w:rsidR="00764DBB" w:rsidRPr="00A40FE2" w14:paraId="169EB4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B8D3B5" w14:textId="3C4C26E5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RIDGETOWN PRIMARY SCHOOL</w:t>
            </w:r>
          </w:p>
        </w:tc>
      </w:tr>
      <w:tr w:rsidR="00764DBB" w:rsidRPr="00A40FE2" w14:paraId="700FB6E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86163B" w14:textId="047497A4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ROOKTON DISTRICT HIGH SCHOOL</w:t>
            </w:r>
          </w:p>
        </w:tc>
      </w:tr>
      <w:tr w:rsidR="00764DBB" w:rsidRPr="00A40FE2" w14:paraId="79D409A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5E914EA" w14:textId="0AB74BB7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ROOME NORTH PRIMARY SCHOOL</w:t>
            </w:r>
          </w:p>
        </w:tc>
      </w:tr>
      <w:tr w:rsidR="00764DBB" w:rsidRPr="00A40FE2" w14:paraId="2C7D60A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844CA6" w14:textId="704E5720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ROOMEHILL PRIMARY SCHOOL</w:t>
            </w:r>
          </w:p>
        </w:tc>
      </w:tr>
      <w:tr w:rsidR="00764DBB" w:rsidRPr="00A40FE2" w14:paraId="19F3699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F10902" w14:textId="3CF39DDB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RUCE ROCK DISTRICT HIGH SCHOOL</w:t>
            </w:r>
          </w:p>
        </w:tc>
      </w:tr>
      <w:tr w:rsidR="00764DBB" w:rsidRPr="00A40FE2" w14:paraId="4F664D9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27AEB6" w14:textId="7E5B71D8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ULL CREEK PRIMARY SCHOOL</w:t>
            </w:r>
          </w:p>
        </w:tc>
      </w:tr>
      <w:tr w:rsidR="00764DBB" w:rsidRPr="00A40FE2" w14:paraId="66A0977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2BA782A" w14:textId="4D333B7B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ULLSBROOK COLLEGE</w:t>
            </w:r>
          </w:p>
        </w:tc>
      </w:tr>
      <w:tr w:rsidR="00764DBB" w:rsidRPr="00A40FE2" w14:paraId="6A37D56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E03AAD" w14:textId="215A47D1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UNBURY PRIMARY SCHOOL</w:t>
            </w:r>
          </w:p>
        </w:tc>
      </w:tr>
      <w:tr w:rsidR="00764DBB" w:rsidRPr="00A40FE2" w14:paraId="1DDD6BE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022F4C" w14:textId="21EA1E92" w:rsidR="00764DBB" w:rsidRPr="00A40FE2" w:rsidRDefault="00B64E6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URNS BEACH PRIMARY SCHOOL</w:t>
            </w:r>
          </w:p>
        </w:tc>
      </w:tr>
      <w:tr w:rsidR="00764DBB" w:rsidRPr="00A40FE2" w14:paraId="1A78E20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802E31" w14:textId="03B42F09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URRENDAH PRIMARY SCHOOL</w:t>
            </w:r>
          </w:p>
        </w:tc>
      </w:tr>
      <w:tr w:rsidR="00764DBB" w:rsidRPr="00A40FE2" w14:paraId="1A817AD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83B9F3" w14:textId="6E25E90D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USSELTON PRIMARY SCHOOL</w:t>
            </w:r>
          </w:p>
        </w:tc>
      </w:tr>
      <w:tr w:rsidR="00764DBB" w:rsidRPr="00A40FE2" w14:paraId="179D4EE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4526298" w14:textId="62C2350F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USSELTON SENIOR HIGH SCHOOL</w:t>
            </w:r>
          </w:p>
        </w:tc>
      </w:tr>
      <w:tr w:rsidR="00764DBB" w:rsidRPr="00A40FE2" w14:paraId="76F69B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8E93DDA" w14:textId="3FDD9B11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UTLER PRIMARY SCHOOL</w:t>
            </w:r>
          </w:p>
        </w:tc>
      </w:tr>
      <w:tr w:rsidR="00764DBB" w:rsidRPr="00A40FE2" w14:paraId="58537FC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DBF20A0" w14:textId="5DE76C5D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YFORD PRIMARY SCHOOL</w:t>
            </w:r>
          </w:p>
        </w:tc>
      </w:tr>
      <w:tr w:rsidR="00764DBB" w:rsidRPr="00A40FE2" w14:paraId="33B92F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65AC80C" w14:textId="6CB61DF4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BYFORD SECONDARY COLLEGE</w:t>
            </w:r>
          </w:p>
        </w:tc>
      </w:tr>
      <w:tr w:rsidR="00764DBB" w:rsidRPr="00A40FE2" w14:paraId="0D0F98D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25C615A" w14:textId="028F9159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LINGIRI PRIMARY SCHOOL</w:t>
            </w:r>
          </w:p>
        </w:tc>
      </w:tr>
      <w:tr w:rsidR="00764DBB" w:rsidRPr="00A40FE2" w14:paraId="6CB9E6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67D743" w14:textId="71090C50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LISTA PRIMARY SCHOOL</w:t>
            </w:r>
          </w:p>
        </w:tc>
      </w:tr>
      <w:tr w:rsidR="00764DBB" w:rsidRPr="00A40FE2" w14:paraId="72A39BD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D363AC" w14:textId="76CA514A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MBOON PRIMARY SCHOOL</w:t>
            </w:r>
          </w:p>
        </w:tc>
      </w:tr>
      <w:tr w:rsidR="00764DBB" w:rsidRPr="00A40FE2" w14:paraId="7D6C75A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99D9511" w14:textId="77C53D90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MPBELL PRIMARY SCHOOL</w:t>
            </w:r>
          </w:p>
        </w:tc>
      </w:tr>
      <w:tr w:rsidR="00764DBB" w:rsidRPr="00A40FE2" w14:paraId="4FE48C8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E99421" w14:textId="5D90835E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NNING COLLEGE</w:t>
            </w:r>
          </w:p>
        </w:tc>
      </w:tr>
      <w:tr w:rsidR="00764DBB" w:rsidRPr="00A40FE2" w14:paraId="4D8ACB2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DF00F62" w14:textId="5E819A6D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NNING VALE COLLEGE</w:t>
            </w:r>
          </w:p>
        </w:tc>
      </w:tr>
      <w:tr w:rsidR="00764DBB" w:rsidRPr="00A40FE2" w14:paraId="70A7028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9FE1D1" w14:textId="429E0C11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RINE PRIMARY SCHOOL</w:t>
            </w:r>
          </w:p>
        </w:tc>
      </w:tr>
      <w:tr w:rsidR="00764DBB" w:rsidRPr="00A40FE2" w14:paraId="2F944D4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194C63" w14:textId="22084025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RINE SENIOR HIGH SCHOOL</w:t>
            </w:r>
          </w:p>
        </w:tc>
      </w:tr>
      <w:tr w:rsidR="00764DBB" w:rsidRPr="00A40FE2" w14:paraId="5F6D6D6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666CEB" w14:textId="52F68F55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RNABY RISE PRIMARY SCHOOL</w:t>
            </w:r>
          </w:p>
        </w:tc>
      </w:tr>
      <w:tr w:rsidR="00764DBB" w:rsidRPr="00A40FE2" w14:paraId="5836E74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40BEAAF" w14:textId="1213D5B2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RNAMAH DISTRICT HIGH SCHOOL</w:t>
            </w:r>
          </w:p>
        </w:tc>
      </w:tr>
      <w:tr w:rsidR="00764DBB" w:rsidRPr="00A40FE2" w14:paraId="768AD27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D52A4D8" w14:textId="59CEB860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SCADE PRIMARY SCHOOL</w:t>
            </w:r>
          </w:p>
        </w:tc>
      </w:tr>
      <w:tr w:rsidR="00764DBB" w:rsidRPr="00A40FE2" w14:paraId="2E2434F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6B879C4" w14:textId="1A4E59A1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SSIA PRIMARY SCHOOL</w:t>
            </w:r>
          </w:p>
        </w:tc>
      </w:tr>
      <w:tr w:rsidR="00764DBB" w:rsidRPr="00A40FE2" w14:paraId="78BDE07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E0FA1C5" w14:textId="4075AC25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STLEREAGH SCHOOL</w:t>
            </w:r>
          </w:p>
        </w:tc>
      </w:tr>
      <w:tr w:rsidR="00764DBB" w:rsidRPr="00A40FE2" w14:paraId="0B11B8A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7588C79" w14:textId="3CBD9E46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AVERSHAM VALLEY PRIMARY SCHOOL</w:t>
            </w:r>
          </w:p>
        </w:tc>
      </w:tr>
      <w:tr w:rsidR="00764DBB" w:rsidRPr="00A40FE2" w14:paraId="7DF0858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E4B495" w14:textId="1B6FFFEE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ENTRAL MIDLANDS SENIOR HIGH SCHOOL</w:t>
            </w:r>
          </w:p>
        </w:tc>
      </w:tr>
      <w:tr w:rsidR="00764DBB" w:rsidRPr="00A40FE2" w14:paraId="11DA96B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F3F7E3D" w14:textId="5A67117C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CERVANTES PRIMARY SCHOOL</w:t>
            </w:r>
          </w:p>
        </w:tc>
      </w:tr>
      <w:tr w:rsidR="00764DBB" w:rsidRPr="00A40FE2" w14:paraId="6B2A9AE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9D5D3CA" w14:textId="015DE396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HALLIS COMMUNITY PRIMARY SCHOOL</w:t>
            </w:r>
          </w:p>
        </w:tc>
      </w:tr>
      <w:tr w:rsidR="00764DBB" w:rsidRPr="00A40FE2" w14:paraId="154E2FD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C85D521" w14:textId="73941C87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HAPMAN VALLEY PRIMARY SCHOOL</w:t>
            </w:r>
          </w:p>
        </w:tc>
      </w:tr>
      <w:tr w:rsidR="00764DBB" w:rsidRPr="00A40FE2" w14:paraId="187ACE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8D8D83" w14:textId="5C8E8870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HARTHOUSE PRIMARY SCHOOL</w:t>
            </w:r>
          </w:p>
        </w:tc>
      </w:tr>
      <w:tr w:rsidR="00764DBB" w:rsidRPr="00A40FE2" w14:paraId="66D4BA6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6243ED" w14:textId="6D349537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HIDLOW PRIMARY SCHOOL</w:t>
            </w:r>
          </w:p>
        </w:tc>
      </w:tr>
      <w:tr w:rsidR="00764DBB" w:rsidRPr="00A40FE2" w14:paraId="3D8FFF5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00036C" w14:textId="7EC1223F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ITY BEACH PRIMARY SCHOOL</w:t>
            </w:r>
          </w:p>
        </w:tc>
      </w:tr>
      <w:tr w:rsidR="00764DBB" w:rsidRPr="00A40FE2" w14:paraId="22A600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8432317" w14:textId="240F3A9C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LIFTON PARK PRIMARY SCHOOL</w:t>
            </w:r>
          </w:p>
        </w:tc>
      </w:tr>
      <w:tr w:rsidR="00764DBB" w:rsidRPr="00A40FE2" w14:paraId="63367E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570CB5C" w14:textId="32DC0DD7" w:rsidR="00764DBB" w:rsidRPr="00A40FE2" w:rsidRDefault="00E73ECA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LOVERDALE EDUCATION SUPPORT CENTRE</w:t>
            </w:r>
          </w:p>
        </w:tc>
      </w:tr>
      <w:tr w:rsidR="00764DBB" w:rsidRPr="00A40FE2" w14:paraId="7C68969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B1647B" w14:textId="4BB87425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ASTAL LAKES COLLEGE</w:t>
            </w:r>
          </w:p>
        </w:tc>
      </w:tr>
      <w:tr w:rsidR="00764DBB" w:rsidRPr="00A40FE2" w14:paraId="1DC5B2C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3667C91" w14:textId="7FA0F607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LLIE SENIOR HIGH SCHOOL</w:t>
            </w:r>
          </w:p>
        </w:tc>
      </w:tr>
      <w:tr w:rsidR="00764DBB" w:rsidRPr="00A40FE2" w14:paraId="0F19F5D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691A12" w14:textId="76BFC94B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LLIER PRIMARY SCHOOL</w:t>
            </w:r>
          </w:p>
        </w:tc>
      </w:tr>
      <w:tr w:rsidR="00764DBB" w:rsidRPr="00A40FE2" w14:paraId="760EBC7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1F8EFA7" w14:textId="01B07B7F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MO PRIMARY SCHOOL</w:t>
            </w:r>
          </w:p>
        </w:tc>
      </w:tr>
      <w:tr w:rsidR="00764DBB" w:rsidRPr="00A40FE2" w14:paraId="0AE8FAC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624475" w14:textId="49513116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ODANUP COLLEGE</w:t>
            </w:r>
          </w:p>
        </w:tc>
      </w:tr>
      <w:tr w:rsidR="00764DBB" w:rsidRPr="00A40FE2" w14:paraId="5AC5D83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E92F3C" w14:textId="71E309DD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OGEE PRIMARY SCHOOL</w:t>
            </w:r>
          </w:p>
        </w:tc>
      </w:tr>
      <w:tr w:rsidR="00764DBB" w:rsidRPr="00A40FE2" w14:paraId="00675CC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0420B3" w14:textId="1E667943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OINDA PRIMARY SCHOOL</w:t>
            </w:r>
          </w:p>
        </w:tc>
      </w:tr>
      <w:tr w:rsidR="00764DBB" w:rsidRPr="00A40FE2" w14:paraId="6CA45DD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5E16FB" w14:textId="6EBB7C9E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OLBELLUP COMMUNITY SCHOOL</w:t>
            </w:r>
          </w:p>
        </w:tc>
      </w:tr>
      <w:tr w:rsidR="00764DBB" w:rsidRPr="00A40FE2" w14:paraId="61FD3B9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B20F2D" w14:textId="5AD791B0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OLBINIA PRIMARY SCHOOL</w:t>
            </w:r>
          </w:p>
        </w:tc>
      </w:tr>
      <w:tr w:rsidR="00764DBB" w:rsidRPr="00A40FE2" w14:paraId="2546DAC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E3EEA4" w14:textId="247C83E2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OLGARDIE PRIMARY SCHOOL</w:t>
            </w:r>
          </w:p>
        </w:tc>
      </w:tr>
      <w:tr w:rsidR="00764DBB" w:rsidRPr="00A40FE2" w14:paraId="2A96897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44C06B" w14:textId="33E7E8C1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OLOONGUP PRIMARY SCHOOL</w:t>
            </w:r>
          </w:p>
        </w:tc>
      </w:tr>
      <w:tr w:rsidR="00764DBB" w:rsidRPr="00A40FE2" w14:paraId="4553469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243D5F" w14:textId="2749181A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OROW PRIMARY SCHOOL</w:t>
            </w:r>
          </w:p>
        </w:tc>
      </w:tr>
      <w:tr w:rsidR="00764DBB" w:rsidRPr="00A40FE2" w14:paraId="08CADBF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C904D3" w14:textId="0C4F2A15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RRIGIN DISTRICT HIGH SCHOOL</w:t>
            </w:r>
          </w:p>
        </w:tc>
      </w:tr>
      <w:tr w:rsidR="00764DBB" w:rsidRPr="00A40FE2" w14:paraId="42F9D7F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9642C06" w14:textId="5D697D06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OTTESLOE PRIMARY SCHOOL</w:t>
            </w:r>
          </w:p>
        </w:tc>
      </w:tr>
      <w:tr w:rsidR="00764DBB" w:rsidRPr="00A40FE2" w14:paraId="590C270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DF0D41" w14:textId="04C90A9C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RANBROOK PRIMARY SCHOOL</w:t>
            </w:r>
          </w:p>
        </w:tc>
      </w:tr>
      <w:tr w:rsidR="00764DBB" w:rsidRPr="00A40FE2" w14:paraId="6C569E6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241AB54" w14:textId="3469A06F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REANEY EDUCATION SUPPORT CENTRE</w:t>
            </w:r>
          </w:p>
        </w:tc>
      </w:tr>
      <w:tr w:rsidR="00764DBB" w:rsidRPr="00A40FE2" w14:paraId="1ECF6E6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082DBC" w14:textId="2AADB541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REANEY PRIMARY SCHOOL</w:t>
            </w:r>
          </w:p>
        </w:tc>
      </w:tr>
      <w:tr w:rsidR="00764DBB" w:rsidRPr="00A40FE2" w14:paraId="2A1C780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6CBF902" w14:textId="0EB116B6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UE PRIMARY SCHOOL</w:t>
            </w:r>
          </w:p>
        </w:tc>
      </w:tr>
      <w:tr w:rsidR="00764DBB" w:rsidRPr="00A40FE2" w14:paraId="3CF3AE8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3658A6" w14:textId="7AB6332F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URRAMBINE PRIMARY SCHOOL</w:t>
            </w:r>
          </w:p>
        </w:tc>
      </w:tr>
      <w:tr w:rsidR="00764DBB" w:rsidRPr="00A40FE2" w14:paraId="1117E22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7C0D52" w14:textId="418C30D1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YRIL JACKSON SENIOR CAMPUS</w:t>
            </w:r>
          </w:p>
        </w:tc>
      </w:tr>
      <w:tr w:rsidR="00764DBB" w:rsidRPr="00A40FE2" w14:paraId="00F0201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C4C94AA" w14:textId="75B00341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CYRIL JACKSON SENIOR CAMPUS EDUCATION SUPPORT CENTRE</w:t>
            </w:r>
          </w:p>
        </w:tc>
      </w:tr>
      <w:tr w:rsidR="00764DBB" w:rsidRPr="00A40FE2" w14:paraId="18FEC6A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70AEBA5" w14:textId="07710932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ALKEITH PRIMARY SCHOOL</w:t>
            </w:r>
          </w:p>
        </w:tc>
      </w:tr>
      <w:tr w:rsidR="00764DBB" w:rsidRPr="00A40FE2" w14:paraId="042E6E7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17AC02" w14:textId="16F47236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ALMAIN PRIMARY SCHOOL</w:t>
            </w:r>
          </w:p>
        </w:tc>
      </w:tr>
      <w:tr w:rsidR="00764DBB" w:rsidRPr="00A40FE2" w14:paraId="13599A4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450304D" w14:textId="78A644D5" w:rsidR="00764DBB" w:rsidRPr="00A40FE2" w:rsidRDefault="00BB3748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ALWALLINU DISTRICT HIGH SCHOOL</w:t>
            </w:r>
          </w:p>
        </w:tc>
      </w:tr>
      <w:tr w:rsidR="00764DBB" w:rsidRPr="00A40FE2" w14:paraId="16CA588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F7FD990" w14:textId="6843A889" w:rsidR="00764DBB" w:rsidRPr="00A40FE2" w:rsidRDefault="00A02F7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ALYELLUP PRIMARY SCHOOL</w:t>
            </w:r>
          </w:p>
        </w:tc>
      </w:tr>
      <w:tr w:rsidR="00764DBB" w:rsidRPr="00A40FE2" w14:paraId="66DB791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B3AC07" w14:textId="1036F53A" w:rsidR="00764DBB" w:rsidRPr="00A40FE2" w:rsidRDefault="00A02F7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AMPIER PRIMARY SCHOOL</w:t>
            </w:r>
          </w:p>
        </w:tc>
      </w:tr>
      <w:tr w:rsidR="00764DBB" w:rsidRPr="00A40FE2" w14:paraId="66323A6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C1143E" w14:textId="5E6B8BAA" w:rsidR="00764DBB" w:rsidRPr="00A40FE2" w:rsidRDefault="00A02F7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DANDARAGAN PRIMARY SCHOOL</w:t>
            </w:r>
          </w:p>
        </w:tc>
      </w:tr>
      <w:tr w:rsidR="00764DBB" w:rsidRPr="00A40FE2" w14:paraId="6A3C97E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FF878BC" w14:textId="7609FD61" w:rsidR="00764DBB" w:rsidRPr="00A40FE2" w:rsidRDefault="00A02F7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ARDANUP PRIMARY SCHOOL</w:t>
            </w:r>
          </w:p>
        </w:tc>
      </w:tr>
      <w:tr w:rsidR="00764DBB" w:rsidRPr="00A40FE2" w14:paraId="6A75386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19CE11F" w14:textId="79D1F71A" w:rsidR="00764DBB" w:rsidRPr="00A40FE2" w:rsidRDefault="00A02F7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EANMORE PRIMARY SCHOOL</w:t>
            </w:r>
          </w:p>
        </w:tc>
      </w:tr>
      <w:tr w:rsidR="00764DBB" w:rsidRPr="00A40FE2" w14:paraId="372BAAA5" w14:textId="77777777" w:rsidTr="002753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E02A975" w14:textId="21E3EFD1" w:rsidR="00764DBB" w:rsidRPr="00A40FE2" w:rsidRDefault="00A02F7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ENMARK PRIMARY SCHOOL</w:t>
            </w:r>
          </w:p>
        </w:tc>
      </w:tr>
      <w:tr w:rsidR="00764DBB" w:rsidRPr="00A40FE2" w14:paraId="70AF9CD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3E5E2D" w14:textId="47D5E0A0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ENMARK SENIOR HIGH SCHOOL</w:t>
            </w:r>
          </w:p>
        </w:tc>
      </w:tr>
      <w:tr w:rsidR="00764DBB" w:rsidRPr="00A40FE2" w14:paraId="34A43F4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20E2A9" w14:textId="5AEA61E7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IANELLA HEIGHTS PRIMARY SCHOOL</w:t>
            </w:r>
          </w:p>
        </w:tc>
      </w:tr>
      <w:tr w:rsidR="00764DBB" w:rsidRPr="00A40FE2" w14:paraId="1C03EE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1CE82E" w14:textId="71CDD929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IANELLA SECONDARY COLLEGE EDUCATION SUPPORT CENTRE</w:t>
            </w:r>
          </w:p>
        </w:tc>
      </w:tr>
      <w:tr w:rsidR="00764DBB" w:rsidRPr="00A40FE2" w14:paraId="1A026D9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E44A47" w14:textId="2BA987C1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JUGERARI REMOTE COMMUNITY SCHOOL</w:t>
            </w:r>
          </w:p>
        </w:tc>
      </w:tr>
      <w:tr w:rsidR="00764DBB" w:rsidRPr="00A40FE2" w14:paraId="25532CB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324377" w14:textId="7E5D457F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ONNYBROOK DISTRICT HIGH SCHOOL</w:t>
            </w:r>
          </w:p>
        </w:tc>
      </w:tr>
      <w:tr w:rsidR="00764DBB" w:rsidRPr="00A40FE2" w14:paraId="16DB0A9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E7EF7C" w14:textId="349C3159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OUBLEVIEW PRIMARY SCHOOL</w:t>
            </w:r>
          </w:p>
        </w:tc>
      </w:tr>
      <w:tr w:rsidR="00764DBB" w:rsidRPr="00A40FE2" w14:paraId="57FFB2C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321294" w14:textId="2950639C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OWERIN DISTRICT HIGH SCHOOL</w:t>
            </w:r>
          </w:p>
        </w:tc>
      </w:tr>
      <w:tr w:rsidR="00764DBB" w:rsidRPr="00A40FE2" w14:paraId="19814BE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77B1FD8" w14:textId="6423A59E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UMBLEYUNG PRIMARY SCHOOL</w:t>
            </w:r>
          </w:p>
        </w:tc>
      </w:tr>
      <w:tr w:rsidR="00764DBB" w:rsidRPr="00A40FE2" w14:paraId="535CDC1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048C93D" w14:textId="00E11C72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UNCRAIG PRIMARY SCHOOL</w:t>
            </w:r>
          </w:p>
        </w:tc>
      </w:tr>
      <w:tr w:rsidR="00764DBB" w:rsidRPr="00A40FE2" w14:paraId="21523A9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C750BCB" w14:textId="31460858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UNSBOROUGH PRIMARY SCHOOL</w:t>
            </w:r>
          </w:p>
        </w:tc>
      </w:tr>
      <w:tr w:rsidR="00764DBB" w:rsidRPr="00A40FE2" w14:paraId="0B64213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9FB15D" w14:textId="7F61A6C1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DWELLINGUP PRIMARY SCHOOL</w:t>
            </w:r>
          </w:p>
        </w:tc>
      </w:tr>
      <w:tr w:rsidR="00764DBB" w:rsidRPr="00A40FE2" w14:paraId="6A46C31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5A1791" w14:textId="38F4E32C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 BEECHBORO PRIMARY SCHOOL</w:t>
            </w:r>
          </w:p>
        </w:tc>
      </w:tr>
      <w:tr w:rsidR="00764DBB" w:rsidRPr="00A40FE2" w14:paraId="7CBBC65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B6D951" w14:textId="79368597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 BUTLER PRIMARY SCHOOL</w:t>
            </w:r>
          </w:p>
        </w:tc>
      </w:tr>
      <w:tr w:rsidR="00764DBB" w:rsidRPr="00A40FE2" w14:paraId="268913B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B540F0" w14:textId="7C767ABD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 HAMERSLEY PRIMARY SCHOOL</w:t>
            </w:r>
          </w:p>
        </w:tc>
      </w:tr>
      <w:tr w:rsidR="00764DBB" w:rsidRPr="00A40FE2" w14:paraId="2224FA7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C6868E" w14:textId="5FCA1C82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 KALGOORLIE PRIMARY SCHOOL</w:t>
            </w:r>
          </w:p>
        </w:tc>
      </w:tr>
      <w:tr w:rsidR="00764DBB" w:rsidRPr="00A40FE2" w14:paraId="77162F9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FA8501C" w14:textId="56380AB2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 KENWICK PRIMARY SCHOOL</w:t>
            </w:r>
          </w:p>
        </w:tc>
      </w:tr>
      <w:tr w:rsidR="00764DBB" w:rsidRPr="00A40FE2" w14:paraId="0BE5B7C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92BAF02" w14:textId="6B223614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 MADDINGTON PRIMARY SCHOOL</w:t>
            </w:r>
          </w:p>
        </w:tc>
      </w:tr>
      <w:tr w:rsidR="00764DBB" w:rsidRPr="00A40FE2" w14:paraId="38C85F5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6C7C475" w14:textId="0FBF4A5F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 NARROGIN PRIMARY SCHOOL</w:t>
            </w:r>
          </w:p>
        </w:tc>
      </w:tr>
      <w:tr w:rsidR="00764DBB" w:rsidRPr="00A40FE2" w14:paraId="3815F43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9FE9E90" w14:textId="70C182CC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 WANNEROO PRIMARY SCHOOL</w:t>
            </w:r>
          </w:p>
        </w:tc>
      </w:tr>
      <w:tr w:rsidR="00764DBB" w:rsidRPr="00A40FE2" w14:paraId="666DD39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46F690" w14:textId="24789BC9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STERN GOLDFIELDS COLLEGE</w:t>
            </w:r>
          </w:p>
        </w:tc>
      </w:tr>
      <w:tr w:rsidR="00764DBB" w:rsidRPr="00A40FE2" w14:paraId="0B1695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E5A590A" w14:textId="5406515E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ATON COMMUNITY COLLEGE</w:t>
            </w:r>
          </w:p>
        </w:tc>
      </w:tr>
      <w:tr w:rsidR="00764DBB" w:rsidRPr="00A40FE2" w14:paraId="3DAEF51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C78B46F" w14:textId="4D293106" w:rsidR="00764DBB" w:rsidRPr="00A40FE2" w:rsidRDefault="006F5BB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DDYSTONE PRIMARY SCHOOL</w:t>
            </w:r>
          </w:p>
        </w:tc>
      </w:tr>
      <w:tr w:rsidR="00764DBB" w:rsidRPr="00A40FE2" w14:paraId="1FBAB71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FC78FF" w14:textId="6484FF62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GLINTON BEACH PRIMARY SCHOOL</w:t>
            </w:r>
          </w:p>
        </w:tc>
      </w:tr>
      <w:tr w:rsidR="00764DBB" w:rsidRPr="00A40FE2" w14:paraId="22734F1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90EA8EC" w14:textId="0F4FC0FD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LLENBROOK PRIMARY SCHOOL</w:t>
            </w:r>
          </w:p>
        </w:tc>
      </w:tr>
      <w:tr w:rsidR="00764DBB" w:rsidRPr="00A40FE2" w14:paraId="70DD9DA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ADC14E" w14:textId="63697457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NDEAVOUR EDUCATION SUPPORT CENTRE</w:t>
            </w:r>
          </w:p>
        </w:tc>
      </w:tr>
      <w:tr w:rsidR="00764DBB" w:rsidRPr="00A40FE2" w14:paraId="7EED802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0F62B73" w14:textId="0E9175A5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NDEAVOUR PRIMARY SCHOOL</w:t>
            </w:r>
          </w:p>
        </w:tc>
      </w:tr>
      <w:tr w:rsidR="00764DBB" w:rsidRPr="00A40FE2" w14:paraId="4C28830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5ABD99" w14:textId="306F5ABC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NEABBA PRIMARY SCHOOL</w:t>
            </w:r>
          </w:p>
        </w:tc>
      </w:tr>
      <w:tr w:rsidR="00764DBB" w:rsidRPr="00A40FE2" w14:paraId="4D62026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93690E8" w14:textId="056F87F7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EXMOUTH DISTRICT HIGH SCHOOL</w:t>
            </w:r>
          </w:p>
        </w:tc>
      </w:tr>
      <w:tr w:rsidR="00764DBB" w:rsidRPr="00A40FE2" w14:paraId="65307E9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03E9E3" w14:textId="7DC4ACDA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FALCON PRIMARY SCHOOL</w:t>
            </w:r>
          </w:p>
        </w:tc>
      </w:tr>
      <w:tr w:rsidR="00764DBB" w:rsidRPr="00A40FE2" w14:paraId="73BA2C0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0750129" w14:textId="1951AFB5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FALLS ROAD PRIMARY SCHOOL</w:t>
            </w:r>
          </w:p>
        </w:tc>
      </w:tr>
      <w:tr w:rsidR="00764DBB" w:rsidRPr="00A40FE2" w14:paraId="00EEE33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836FF59" w14:textId="013062DE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FITZROY VALLEY DISTRICT HIGH SCHOOL</w:t>
            </w:r>
          </w:p>
        </w:tc>
      </w:tr>
      <w:tr w:rsidR="00764DBB" w:rsidRPr="00A40FE2" w14:paraId="7BF05B0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8F34FA" w14:textId="06BB3C6D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FORRESTFIELD PRIMARY SCHOOL</w:t>
            </w:r>
          </w:p>
        </w:tc>
      </w:tr>
      <w:tr w:rsidR="00764DBB" w:rsidRPr="00A40FE2" w14:paraId="21F13EE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EE0D251" w14:textId="3E39DCB2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FRANKLAND RIVER PRIMARY SCHOOL</w:t>
            </w:r>
          </w:p>
        </w:tc>
      </w:tr>
      <w:tr w:rsidR="00764DBB" w:rsidRPr="00A40FE2" w14:paraId="5ED0618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F05DBDC" w14:textId="787D7CDB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FRESHWATER BAY PRIMARY SCHOOL</w:t>
            </w:r>
          </w:p>
        </w:tc>
      </w:tr>
      <w:tr w:rsidR="00764DBB" w:rsidRPr="00A40FE2" w14:paraId="6E1D9FE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39A937" w14:textId="29EBD366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ASCOYNE JUNCTION REMOTE COMMUNITY SCHOOL</w:t>
            </w:r>
          </w:p>
        </w:tc>
      </w:tr>
      <w:tr w:rsidR="00764DBB" w:rsidRPr="00A40FE2" w14:paraId="638D0C8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8B9984" w14:textId="49B09EFB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ERALDTON PRIMARY SCHOOL</w:t>
            </w:r>
          </w:p>
        </w:tc>
      </w:tr>
      <w:tr w:rsidR="00764DBB" w:rsidRPr="00A40FE2" w14:paraId="267C326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526A45C" w14:textId="005C6634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IBBS STREET PRIMARY SCHOOL</w:t>
            </w:r>
          </w:p>
        </w:tc>
      </w:tr>
      <w:tr w:rsidR="00764DBB" w:rsidRPr="00A40FE2" w14:paraId="4C44849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A5FF6C" w14:textId="3A06B420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ILMORE COLLEGE</w:t>
            </w:r>
          </w:p>
        </w:tc>
      </w:tr>
      <w:tr w:rsidR="00764DBB" w:rsidRPr="00A40FE2" w14:paraId="2902B26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9F4ABA" w14:textId="122105FC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INGIN DISTRICT HIGH SCHOOL</w:t>
            </w:r>
          </w:p>
        </w:tc>
      </w:tr>
      <w:tr w:rsidR="00764DBB" w:rsidRPr="00A40FE2" w14:paraId="346AD37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835543" w14:textId="66A4D16C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LENGARRY PRIMARY SCHOOL</w:t>
            </w:r>
          </w:p>
        </w:tc>
      </w:tr>
      <w:tr w:rsidR="00764DBB" w:rsidRPr="00A40FE2" w14:paraId="1B17551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404EB0" w14:textId="56FB9DB9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NOWANGERUP DISTRICT HIGH SCHOOL</w:t>
            </w:r>
          </w:p>
        </w:tc>
      </w:tr>
      <w:tr w:rsidR="00764DBB" w:rsidRPr="00A40FE2" w14:paraId="5F95863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928DC3A" w14:textId="691601A5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OLDEN BAY PRIMARY SCHOOL</w:t>
            </w:r>
          </w:p>
        </w:tc>
      </w:tr>
      <w:tr w:rsidR="00764DBB" w:rsidRPr="00A40FE2" w14:paraId="170E158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64B6FD6" w14:textId="019EA562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OOMALLING PRIMARY SCHOOL</w:t>
            </w:r>
          </w:p>
        </w:tc>
      </w:tr>
      <w:tr w:rsidR="00764DBB" w:rsidRPr="00A40FE2" w14:paraId="7FA804C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25C72AD" w14:textId="620F5C2D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OSNELLS PRIMARY SCHOOL</w:t>
            </w:r>
          </w:p>
        </w:tc>
      </w:tr>
      <w:tr w:rsidR="00764DBB" w:rsidRPr="00A40FE2" w14:paraId="12F6532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CC2D64" w14:textId="0016A456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RANDIS PRIMARY SCHOOL</w:t>
            </w:r>
          </w:p>
        </w:tc>
      </w:tr>
      <w:tr w:rsidR="00764DBB" w:rsidRPr="00A40FE2" w14:paraId="4610C00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E0184B" w14:textId="6AF8B65A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REENBUSHES PRIMARY SCHOOL</w:t>
            </w:r>
          </w:p>
        </w:tc>
      </w:tr>
      <w:tr w:rsidR="00764DBB" w:rsidRPr="00A40FE2" w14:paraId="1C0B3F2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A38AA9" w14:textId="63AFA600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REENFIELDS PRIMARY SCHOOL</w:t>
            </w:r>
          </w:p>
        </w:tc>
      </w:tr>
      <w:tr w:rsidR="00764DBB" w:rsidRPr="00A40FE2" w14:paraId="60D6207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6817E45" w14:textId="70BBCFCC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REENWOOD COLLEGE</w:t>
            </w:r>
          </w:p>
        </w:tc>
      </w:tr>
      <w:tr w:rsidR="00764DBB" w:rsidRPr="00A40FE2" w14:paraId="26E2021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A94C55" w14:textId="57B4E395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REENWOOD PRIMARY SCHOOL</w:t>
            </w:r>
          </w:p>
        </w:tc>
      </w:tr>
      <w:tr w:rsidR="00764DBB" w:rsidRPr="00A40FE2" w14:paraId="3BA5C44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7770273" w14:textId="51D993DF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UILDFORD PRIMARY SCHOOL</w:t>
            </w:r>
          </w:p>
        </w:tc>
      </w:tr>
      <w:tr w:rsidR="00764DBB" w:rsidRPr="00A40FE2" w14:paraId="06A5C07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68A599" w14:textId="7AC3DF4F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WYNNE PARK EDUCATION SUPPORT CENTRE</w:t>
            </w:r>
          </w:p>
        </w:tc>
      </w:tr>
      <w:tr w:rsidR="00764DBB" w:rsidRPr="00A40FE2" w14:paraId="331C57F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D46B12" w14:textId="1CAE8D37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GWYNNE PARK PRIMARY SCHOOL</w:t>
            </w:r>
          </w:p>
        </w:tc>
      </w:tr>
      <w:tr w:rsidR="00764DBB" w:rsidRPr="00A40FE2" w14:paraId="638D575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67BB67" w14:textId="113FE50B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LLS CREEK DISTRICT HIGH SCHOOL</w:t>
            </w:r>
          </w:p>
        </w:tc>
      </w:tr>
      <w:tr w:rsidR="00764DBB" w:rsidRPr="00A40FE2" w14:paraId="49A21B5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05CF7FA" w14:textId="1854C9B0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LLS HEAD COLLEGE</w:t>
            </w:r>
          </w:p>
        </w:tc>
      </w:tr>
      <w:tr w:rsidR="00764DBB" w:rsidRPr="00A40FE2" w14:paraId="503EECB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FEE909" w14:textId="7CBDB795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LLS HEAD COLLEGE EDUCATION SUPPORT CENTRE</w:t>
            </w:r>
          </w:p>
        </w:tc>
      </w:tr>
      <w:tr w:rsidR="00764DBB" w:rsidRPr="00A40FE2" w14:paraId="7B46668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90BF86F" w14:textId="66F8B780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LLS HEAD PRIMARY SCHOOL</w:t>
            </w:r>
          </w:p>
        </w:tc>
      </w:tr>
      <w:tr w:rsidR="00764DBB" w:rsidRPr="00A40FE2" w14:paraId="4375FC8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D84FB0" w14:textId="09A208A0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MMOND PARK PRIMARY SCHOOL</w:t>
            </w:r>
          </w:p>
        </w:tc>
      </w:tr>
      <w:tr w:rsidR="00764DBB" w:rsidRPr="00A40FE2" w14:paraId="5E763D2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6504CF" w14:textId="2C45C5E5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MMOND PARK SECONDARY SCHOOL</w:t>
            </w:r>
          </w:p>
        </w:tc>
      </w:tr>
      <w:tr w:rsidR="00764DBB" w:rsidRPr="00A40FE2" w14:paraId="3A2F59A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9151E11" w14:textId="721EBDF2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MPTON SENIOR HIGH SCHOOL</w:t>
            </w:r>
          </w:p>
        </w:tc>
      </w:tr>
      <w:tr w:rsidR="00764DBB" w:rsidRPr="00A40FE2" w14:paraId="212457F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8F2FAA" w14:textId="3C06A76D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RRISDALE PRIMARY SCHOOL</w:t>
            </w:r>
          </w:p>
        </w:tc>
      </w:tr>
      <w:tr w:rsidR="00764DBB" w:rsidRPr="00A40FE2" w14:paraId="44AC675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50467A" w14:textId="297CC81E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RRISDALE SENIOR HIGH SCHOOL</w:t>
            </w:r>
          </w:p>
        </w:tc>
      </w:tr>
      <w:tr w:rsidR="00764DBB" w:rsidRPr="00A40FE2" w14:paraId="3F6F93A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504AD0D" w14:textId="11B9266C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ARVEY PRIMARY SCHOOL</w:t>
            </w:r>
          </w:p>
        </w:tc>
      </w:tr>
      <w:tr w:rsidR="00764DBB" w:rsidRPr="00A40FE2" w14:paraId="746BFF1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8055E5" w14:textId="2C831F25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EDLAND SENIOR HIGH SCHOOL</w:t>
            </w:r>
          </w:p>
        </w:tc>
      </w:tr>
      <w:tr w:rsidR="00764DBB" w:rsidRPr="00A40FE2" w14:paraId="1FEE582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2516F3" w14:textId="00022A52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ENLEY BROOK PRIMARY SCHOOL</w:t>
            </w:r>
          </w:p>
        </w:tc>
      </w:tr>
      <w:tr w:rsidR="00764DBB" w:rsidRPr="00A40FE2" w14:paraId="5DF9182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B864A0" w14:textId="16003709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HIGHGATE PRIMARY SCHOOL</w:t>
            </w:r>
          </w:p>
        </w:tc>
      </w:tr>
      <w:tr w:rsidR="00764DBB" w:rsidRPr="00A40FE2" w14:paraId="513601E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8207BB1" w14:textId="3FDF142A" w:rsidR="00764DBB" w:rsidRPr="00A40FE2" w:rsidRDefault="0044698C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ILLARYS PRIMARY SCHOOL</w:t>
            </w:r>
          </w:p>
        </w:tc>
      </w:tr>
      <w:tr w:rsidR="00764DBB" w:rsidRPr="00A40FE2" w14:paraId="43A0CD7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F2E0A5" w14:textId="7F8D6AD3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ILLCREST PRIMARY SCHOOL</w:t>
            </w:r>
          </w:p>
        </w:tc>
      </w:tr>
      <w:tr w:rsidR="00764DBB" w:rsidRPr="00A40FE2" w14:paraId="6ED93EC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F8336B" w14:textId="1056B13E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ILTON PRIMARY SCHOOL</w:t>
            </w:r>
          </w:p>
        </w:tc>
      </w:tr>
      <w:tr w:rsidR="00764DBB" w:rsidRPr="00A40FE2" w14:paraId="7AC2E77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4A26E5" w14:textId="12A1C7A0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OLLAND STREET SCHOOL</w:t>
            </w:r>
          </w:p>
        </w:tc>
      </w:tr>
      <w:tr w:rsidR="00764DBB" w:rsidRPr="00A40FE2" w14:paraId="536031B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237D7D8" w14:textId="7A3DD67C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OLLYWOOD PRIMARY SCHOOL</w:t>
            </w:r>
          </w:p>
        </w:tc>
      </w:tr>
      <w:tr w:rsidR="00764DBB" w:rsidRPr="00A40FE2" w14:paraId="21AEF9E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C610950" w14:textId="60B28660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ONEYWOOD PRIMARY SCHOOL</w:t>
            </w:r>
          </w:p>
        </w:tc>
      </w:tr>
      <w:tr w:rsidR="00764DBB" w:rsidRPr="00A40FE2" w14:paraId="536435E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B5394E" w14:textId="50F7C119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OPETOUN PRIMARY SCHOOL</w:t>
            </w:r>
          </w:p>
        </w:tc>
      </w:tr>
      <w:tr w:rsidR="00764DBB" w:rsidRPr="00A40FE2" w14:paraId="6BA615C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674030E" w14:textId="7083E5CC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UNTINGDALE PRIMARY SCHOOL</w:t>
            </w:r>
          </w:p>
        </w:tc>
      </w:tr>
      <w:tr w:rsidR="00764DBB" w:rsidRPr="00A40FE2" w14:paraId="08CEABA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9DC656" w14:textId="71653684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HYDEN PRIMARY SCHOOL</w:t>
            </w:r>
          </w:p>
        </w:tc>
      </w:tr>
      <w:tr w:rsidR="00764DBB" w:rsidRPr="00A40FE2" w14:paraId="5445B07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9D1543" w14:textId="0CDCBBB2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ILLAWARRA PRIMARY SCHOOL</w:t>
            </w:r>
          </w:p>
        </w:tc>
      </w:tr>
      <w:tr w:rsidR="00764DBB" w:rsidRPr="00A40FE2" w14:paraId="120D08A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0907CB6" w14:textId="2322F96F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INGLEWOOD PRIMARY SCHOOL</w:t>
            </w:r>
          </w:p>
        </w:tc>
      </w:tr>
      <w:tr w:rsidR="00764DBB" w:rsidRPr="00A40FE2" w14:paraId="6CDE1EB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9124497" w14:textId="36C14205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ANDAKOT PRIMARY SCHOOL</w:t>
            </w:r>
          </w:p>
        </w:tc>
      </w:tr>
      <w:tr w:rsidR="00764DBB" w:rsidRPr="00A40FE2" w14:paraId="68F885F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4DEFE2" w14:textId="1CB70827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ARRAHDALE PRIMARY SCHOOL</w:t>
            </w:r>
          </w:p>
        </w:tc>
      </w:tr>
      <w:tr w:rsidR="00764DBB" w:rsidRPr="00A40FE2" w14:paraId="3035445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3959C3" w14:textId="2D9BC759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ERDACUTTUP PRIMARY SCHOOL</w:t>
            </w:r>
          </w:p>
        </w:tc>
      </w:tr>
      <w:tr w:rsidR="00764DBB" w:rsidRPr="00A40FE2" w14:paraId="0C4D2E1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68A8CEE" w14:textId="30849C52" w:rsidR="00764DBB" w:rsidRPr="00A40FE2" w:rsidRDefault="0046166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ERRAMUNGUP DISTRICT HIGH SCHOOL</w:t>
            </w:r>
          </w:p>
        </w:tc>
      </w:tr>
      <w:tr w:rsidR="00764DBB" w:rsidRPr="00A40FE2" w14:paraId="5CD7DF9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7EE524C" w14:textId="3378AEBA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ILBUP PRIMARY SCHOOL</w:t>
            </w:r>
          </w:p>
        </w:tc>
      </w:tr>
      <w:tr w:rsidR="00764DBB" w:rsidRPr="00A40FE2" w14:paraId="5C6B3F5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A95D40" w14:textId="62A5E6BC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OHN BUTLER PRIMARY COLLEGE</w:t>
            </w:r>
          </w:p>
        </w:tc>
      </w:tr>
      <w:tr w:rsidR="00764DBB" w:rsidRPr="00A40FE2" w14:paraId="0152184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9698CFA" w14:textId="6A414AF5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OHN TONKIN COLLEGE</w:t>
            </w:r>
          </w:p>
        </w:tc>
      </w:tr>
      <w:tr w:rsidR="00764DBB" w:rsidRPr="00A40FE2" w14:paraId="7E98E04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7A443E" w14:textId="771E39AE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OLIMONT PRIMARY SCHOOL</w:t>
            </w:r>
          </w:p>
        </w:tc>
      </w:tr>
      <w:tr w:rsidR="00764DBB" w:rsidRPr="00A40FE2" w14:paraId="7CD5BB9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9E1F736" w14:textId="06CF7DD7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OONDALUP EDUCATION SUPPORT CENTRE</w:t>
            </w:r>
          </w:p>
        </w:tc>
      </w:tr>
      <w:tr w:rsidR="00764DBB" w:rsidRPr="00A40FE2" w14:paraId="11C5E3A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8A7C0E" w14:textId="5B77BFD1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OONDALUP PRIMARY SCHOOL</w:t>
            </w:r>
          </w:p>
        </w:tc>
      </w:tr>
      <w:tr w:rsidR="00764DBB" w:rsidRPr="00A40FE2" w14:paraId="7F331DC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FBB4AD7" w14:textId="7EC8CFEC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OSEPH BANKS SECONDARY COLLEGE</w:t>
            </w:r>
          </w:p>
        </w:tc>
      </w:tr>
      <w:tr w:rsidR="00764DBB" w:rsidRPr="00A40FE2" w14:paraId="6BFB6ED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09547F" w14:textId="41983B13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JURIEN BAY DISTRICT HIGH SCHOOL</w:t>
            </w:r>
          </w:p>
        </w:tc>
      </w:tr>
      <w:tr w:rsidR="00764DBB" w:rsidRPr="00A40FE2" w14:paraId="047BFF4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7D72A3C" w14:textId="6E094755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LAMUNDA PRIMARY EDUCATION SUPPORT CENTRE</w:t>
            </w:r>
          </w:p>
        </w:tc>
      </w:tr>
      <w:tr w:rsidR="00764DBB" w:rsidRPr="00A40FE2" w14:paraId="28FD6B5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3FC8169" w14:textId="566D3F94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LAMUNDA SECONDARY EDUCATION SUPPORT CENTRE</w:t>
            </w:r>
          </w:p>
        </w:tc>
      </w:tr>
      <w:tr w:rsidR="00764DBB" w:rsidRPr="00A40FE2" w14:paraId="68ADAFE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D0BCC6A" w14:textId="09B3DB8C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LANNIE PRIMARY SCHOOL</w:t>
            </w:r>
          </w:p>
        </w:tc>
      </w:tr>
      <w:tr w:rsidR="00764DBB" w:rsidRPr="00A40FE2" w14:paraId="69ECC2C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4165D6" w14:textId="24EDF182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LGOORLIE PRIMARY SCHOOL</w:t>
            </w:r>
          </w:p>
        </w:tc>
      </w:tr>
      <w:tr w:rsidR="00764DBB" w:rsidRPr="00A40FE2" w14:paraId="1CA7731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F9CFD8" w14:textId="3B1CE17A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MBALDA PRIMARY SCHOOL</w:t>
            </w:r>
          </w:p>
        </w:tc>
      </w:tr>
      <w:tr w:rsidR="00764DBB" w:rsidRPr="00A40FE2" w14:paraId="570D258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EF779EB" w14:textId="7B8DCD4A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MBALDA WEST DISTRICT HIGH SCHOOL</w:t>
            </w:r>
          </w:p>
        </w:tc>
      </w:tr>
      <w:tr w:rsidR="00764DBB" w:rsidRPr="00A40FE2" w14:paraId="0BE731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65A13B" w14:textId="090E1BAD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PINARA PRIMARY SCHOOL</w:t>
            </w:r>
          </w:p>
        </w:tc>
      </w:tr>
      <w:tr w:rsidR="00764DBB" w:rsidRPr="00A40FE2" w14:paraId="33D5C30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F657F69" w14:textId="7D93876C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RDINYA PRIMARY SCHOOL</w:t>
            </w:r>
          </w:p>
        </w:tc>
      </w:tr>
      <w:tr w:rsidR="00764DBB" w:rsidRPr="00A40FE2" w14:paraId="7B14441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A79BE4" w14:textId="22CEBE06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RRATHA PRIMARY SCHOOL</w:t>
            </w:r>
          </w:p>
        </w:tc>
      </w:tr>
      <w:tr w:rsidR="00764DBB" w:rsidRPr="00A40FE2" w14:paraId="24EE740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384B3B1" w14:textId="0B448FE6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RRIDALE PRIMARY SCHOOL</w:t>
            </w:r>
          </w:p>
        </w:tc>
      </w:tr>
      <w:tr w:rsidR="00764DBB" w:rsidRPr="00A40FE2" w14:paraId="1654415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E60B81" w14:textId="0A9DE858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KARRINYUP PRIMARY SCHOOL</w:t>
            </w:r>
          </w:p>
        </w:tc>
      </w:tr>
      <w:tr w:rsidR="00764DBB" w:rsidRPr="00A40FE2" w14:paraId="7D09926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5B4241" w14:textId="291BA07B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ATANNING PRIMARY SCHOOL</w:t>
            </w:r>
          </w:p>
        </w:tc>
      </w:tr>
      <w:tr w:rsidR="00764DBB" w:rsidRPr="00A40FE2" w14:paraId="75D9C59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433F21" w14:textId="22D14E58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ELLERBERRIN DISTRICT HIGH SCHOOL</w:t>
            </w:r>
          </w:p>
        </w:tc>
      </w:tr>
      <w:tr w:rsidR="00764DBB" w:rsidRPr="00A40FE2" w14:paraId="1B9DF40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E7EA573" w14:textId="403C9820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ENDENUP PRIMARY SCHOOL</w:t>
            </w:r>
          </w:p>
        </w:tc>
      </w:tr>
      <w:tr w:rsidR="00764DBB" w:rsidRPr="00A40FE2" w14:paraId="6175D00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A7CD25" w14:textId="5B57B6EA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ENSINGTON PRIMARY SCHOOL</w:t>
            </w:r>
          </w:p>
        </w:tc>
      </w:tr>
      <w:tr w:rsidR="00764DBB" w:rsidRPr="00A40FE2" w14:paraId="47F0A42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FBB1A65" w14:textId="508F9027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IARA COLLEGE</w:t>
            </w:r>
          </w:p>
        </w:tc>
      </w:tr>
      <w:tr w:rsidR="00764DBB" w:rsidRPr="00A40FE2" w14:paraId="5FA0C73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D74C8E" w14:textId="20FCA90D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IMBERLEY SCHOOL OF THE AIR</w:t>
            </w:r>
          </w:p>
        </w:tc>
      </w:tr>
      <w:tr w:rsidR="00764DBB" w:rsidRPr="00A40FE2" w14:paraId="7A43AFD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085F7B" w14:textId="364130CD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INGSLEY PRIMARY SCHOOL</w:t>
            </w:r>
          </w:p>
        </w:tc>
      </w:tr>
      <w:tr w:rsidR="00764DBB" w:rsidRPr="00A40FE2" w14:paraId="65CCA58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BEF513" w14:textId="28FC19FC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INGSTON PRIMARY SCHOOL</w:t>
            </w:r>
          </w:p>
        </w:tc>
      </w:tr>
      <w:tr w:rsidR="00764DBB" w:rsidRPr="00A40FE2" w14:paraId="5CC05BD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6F62A44" w14:textId="5557D5EC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INROSS COLLEGE</w:t>
            </w:r>
          </w:p>
        </w:tc>
      </w:tr>
      <w:tr w:rsidR="00764DBB" w:rsidRPr="00A40FE2" w14:paraId="5427869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8FA7DC" w14:textId="50394D2C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IRUP PRIMARY SCHOOL</w:t>
            </w:r>
          </w:p>
        </w:tc>
      </w:tr>
      <w:tr w:rsidR="00764DBB" w:rsidRPr="00A40FE2" w14:paraId="6276A8A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62A593" w14:textId="24ADAC3F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OJONUP DISTRICT HIGH SCHOOL</w:t>
            </w:r>
          </w:p>
        </w:tc>
      </w:tr>
      <w:tr w:rsidR="00764DBB" w:rsidRPr="00A40FE2" w14:paraId="5DF1D43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D310DF8" w14:textId="69889EF5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ONDININ PRIMARY SCHOOL</w:t>
            </w:r>
          </w:p>
        </w:tc>
      </w:tr>
      <w:tr w:rsidR="00764DBB" w:rsidRPr="00A40FE2" w14:paraId="29FFBB4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67E66E" w14:textId="63FACBCA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OONDOOLA PRIMARY SCHOOL</w:t>
            </w:r>
          </w:p>
        </w:tc>
      </w:tr>
      <w:tr w:rsidR="00764DBB" w:rsidRPr="00A40FE2" w14:paraId="2711FAF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BFE71C" w14:textId="29610F00" w:rsidR="00764DBB" w:rsidRPr="00A40FE2" w:rsidRDefault="0017345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OORDA PRIMARY SCHOOL</w:t>
            </w:r>
          </w:p>
        </w:tc>
      </w:tr>
      <w:tr w:rsidR="00764DBB" w:rsidRPr="00A40FE2" w14:paraId="751DA16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7D658E8" w14:textId="012B475C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KULIN DISTRICT HIGH SCHOOL</w:t>
            </w:r>
          </w:p>
        </w:tc>
      </w:tr>
      <w:tr w:rsidR="00764DBB" w:rsidRPr="00A40FE2" w14:paraId="4993838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C7018F" w14:textId="4CAFE440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A GRANGE REMOTE COMMUNITY SCHOOL</w:t>
            </w:r>
          </w:p>
        </w:tc>
      </w:tr>
      <w:tr w:rsidR="00764DBB" w:rsidRPr="00A40FE2" w14:paraId="3E006A0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B29647A" w14:textId="419EF44C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AKE GWELUP PRIMARY SCHOOL</w:t>
            </w:r>
          </w:p>
        </w:tc>
      </w:tr>
      <w:tr w:rsidR="00764DBB" w:rsidRPr="00A40FE2" w14:paraId="087595C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0F02985" w14:textId="160F0DB8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AKE KING PRIMARY SCHOOL</w:t>
            </w:r>
          </w:p>
        </w:tc>
      </w:tr>
      <w:tr w:rsidR="00764DBB" w:rsidRPr="00A40FE2" w14:paraId="6E16FB6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FFD18E" w14:textId="3A6976D3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ANCELIN PRIMARY SCHOOL</w:t>
            </w:r>
          </w:p>
        </w:tc>
      </w:tr>
      <w:tr w:rsidR="00764DBB" w:rsidRPr="00A40FE2" w14:paraId="460B493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B71E1F" w14:textId="7E876558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ANDSDALE GARDENS PRIMARY SCHOOL</w:t>
            </w:r>
          </w:p>
        </w:tc>
      </w:tr>
      <w:tr w:rsidR="00764DBB" w:rsidRPr="00A40FE2" w14:paraId="707F57F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05183B" w14:textId="61E43021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AVERTON SCHOOL</w:t>
            </w:r>
          </w:p>
        </w:tc>
      </w:tr>
      <w:tr w:rsidR="00764DBB" w:rsidRPr="00A40FE2" w14:paraId="2247562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5E71F9" w14:textId="4602C229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EDA EDUCATION SUPPORT CENTRE</w:t>
            </w:r>
          </w:p>
        </w:tc>
      </w:tr>
      <w:tr w:rsidR="00764DBB" w:rsidRPr="00A40FE2" w14:paraId="0A987E8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5C17B00" w14:textId="0FFB51EC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EEMAN PRIMARY SCHOOL</w:t>
            </w:r>
          </w:p>
        </w:tc>
      </w:tr>
      <w:tr w:rsidR="00764DBB" w:rsidRPr="00A40FE2" w14:paraId="1E12A3C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739C3A1" w14:textId="275D6E56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EEMING SENIOR HIGH SCHOOL EDUCATION SUPPORT CENTRE</w:t>
            </w:r>
          </w:p>
        </w:tc>
      </w:tr>
      <w:tr w:rsidR="00764DBB" w:rsidRPr="00A40FE2" w14:paraId="41966E4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C21A3D1" w14:textId="0AA57362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EINSTER COMMUNITY SCHOOL</w:t>
            </w:r>
          </w:p>
        </w:tc>
      </w:tr>
      <w:tr w:rsidR="00764DBB" w:rsidRPr="00A40FE2" w14:paraId="366A7FE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31276F5" w14:textId="26018257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EONORA DISTRICT HIGH SCHOOL</w:t>
            </w:r>
          </w:p>
        </w:tc>
      </w:tr>
      <w:tr w:rsidR="00764DBB" w:rsidRPr="00A40FE2" w14:paraId="45195B8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BA88A8" w14:textId="24F28112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ESMURDIE PRIMARY SCHOOL</w:t>
            </w:r>
          </w:p>
        </w:tc>
      </w:tr>
      <w:tr w:rsidR="00764DBB" w:rsidRPr="00A40FE2" w14:paraId="4E11852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D9940C" w14:textId="05D2D739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OOMA REMOTE COMMUNITY SCHOOL</w:t>
            </w:r>
          </w:p>
        </w:tc>
      </w:tr>
      <w:tr w:rsidR="00764DBB" w:rsidRPr="00A40FE2" w14:paraId="4AFD5E6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2EC9B8" w14:textId="78D628CF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LYNWOOD SENIOR HIGH SCHOOL</w:t>
            </w:r>
          </w:p>
        </w:tc>
      </w:tr>
      <w:tr w:rsidR="00764DBB" w:rsidRPr="00A40FE2" w14:paraId="5BA1B46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1C597B" w14:textId="3A006D19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ARAKOOL PRIMARY SCHOOL</w:t>
            </w:r>
          </w:p>
        </w:tc>
      </w:tr>
      <w:tr w:rsidR="00764DBB" w:rsidRPr="00A40FE2" w14:paraId="1FE351B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591A7E8" w14:textId="07FEDCF0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DDINGTON EDUCATION SUPPORT CENTRE</w:t>
            </w:r>
          </w:p>
        </w:tc>
      </w:tr>
      <w:tr w:rsidR="00764DBB" w:rsidRPr="00A40FE2" w14:paraId="5F076AA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C38D0F" w14:textId="7A0CA621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DDINGTON PRIMARY SCHOOL</w:t>
            </w:r>
          </w:p>
        </w:tc>
      </w:tr>
      <w:tr w:rsidR="00764DBB" w:rsidRPr="00A40FE2" w14:paraId="30EF397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A92E886" w14:textId="40647BF4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DELEY PRIMARY SCHOOL</w:t>
            </w:r>
          </w:p>
        </w:tc>
      </w:tr>
      <w:tr w:rsidR="00764DBB" w:rsidRPr="00A40FE2" w14:paraId="6FDBAE0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47B78F1" w14:textId="765CAC42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MADORA BAY PRIMARY SCHOOL</w:t>
            </w:r>
          </w:p>
        </w:tc>
      </w:tr>
      <w:tr w:rsidR="00764DBB" w:rsidRPr="00A40FE2" w14:paraId="603023B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9B06C1B" w14:textId="06E0DF67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IDA VALE PRIMARY SCHOOL</w:t>
            </w:r>
          </w:p>
        </w:tc>
      </w:tr>
      <w:tr w:rsidR="00764DBB" w:rsidRPr="00A40FE2" w14:paraId="4D041B2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1D82B5B" w14:textId="4B16CC23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KYBE RISE PRIMARY SCHOOL</w:t>
            </w:r>
          </w:p>
        </w:tc>
      </w:tr>
      <w:tr w:rsidR="00764DBB" w:rsidRPr="00A40FE2" w14:paraId="56811F8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1925985" w14:textId="1E46EDAB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LIBU SCHOOL</w:t>
            </w:r>
          </w:p>
        </w:tc>
      </w:tr>
      <w:tr w:rsidR="00764DBB" w:rsidRPr="00A40FE2" w14:paraId="656035C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A45511" w14:textId="355A24C6" w:rsidR="00764DBB" w:rsidRPr="00A40FE2" w:rsidRDefault="00F0430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LVERN SPRINGS PRIMARY SCHOOL</w:t>
            </w:r>
          </w:p>
        </w:tc>
      </w:tr>
      <w:tr w:rsidR="00764DBB" w:rsidRPr="00A40FE2" w14:paraId="7F93202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FC13DF" w14:textId="284F4827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NDURAH PRIMARY SCHOOL</w:t>
            </w:r>
          </w:p>
        </w:tc>
      </w:tr>
      <w:tr w:rsidR="00764DBB" w:rsidRPr="00A40FE2" w14:paraId="6E7F663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45B00B" w14:textId="3496D8A9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NJIMUP EDUCATION SUPPORT CENTRE</w:t>
            </w:r>
          </w:p>
        </w:tc>
      </w:tr>
      <w:tr w:rsidR="00764DBB" w:rsidRPr="00A40FE2" w14:paraId="28E9680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8246F8" w14:textId="5C8D71D5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NNING PRIMARY SCHOOL</w:t>
            </w:r>
          </w:p>
        </w:tc>
      </w:tr>
      <w:tr w:rsidR="00764DBB" w:rsidRPr="00A40FE2" w14:paraId="1E3EDAF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D494092" w14:textId="59BF8756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RANGAROO PRIMARY SCHOOL</w:t>
            </w:r>
          </w:p>
        </w:tc>
      </w:tr>
      <w:tr w:rsidR="00764DBB" w:rsidRPr="00A40FE2" w14:paraId="26326F1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62D280" w14:textId="00BC3AC3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RGARET RIVER PRIMARY SCHOOL</w:t>
            </w:r>
          </w:p>
        </w:tc>
      </w:tr>
      <w:tr w:rsidR="00764DBB" w:rsidRPr="00A40FE2" w14:paraId="05AC241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7DD73B0" w14:textId="09D5A4F3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ARRI GROVE PRIMARY SCHOOL</w:t>
            </w:r>
          </w:p>
        </w:tc>
      </w:tr>
      <w:tr w:rsidR="00764DBB" w:rsidRPr="00A40FE2" w14:paraId="217FA65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F08734" w14:textId="128F8686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EADOW SPRINGS EDUCATION SUPPORT CENTRE</w:t>
            </w:r>
          </w:p>
        </w:tc>
      </w:tr>
      <w:tr w:rsidR="00764DBB" w:rsidRPr="00A40FE2" w14:paraId="52F5E15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1E1AC6" w14:textId="7DC8F16A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EADOW SPRINGS PRIMARY SCHOOL</w:t>
            </w:r>
          </w:p>
        </w:tc>
      </w:tr>
      <w:tr w:rsidR="00764DBB" w:rsidRPr="00A40FE2" w14:paraId="799DDA3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D398E8" w14:textId="497C706D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ECKERING PRIMARY SCHOOL</w:t>
            </w:r>
          </w:p>
        </w:tc>
      </w:tr>
      <w:tr w:rsidR="00764DBB" w:rsidRPr="00A40FE2" w14:paraId="67184E4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CA4DD2" w14:textId="316E658E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EDINA PRIMARY SCHOOL</w:t>
            </w:r>
          </w:p>
        </w:tc>
      </w:tr>
      <w:tr w:rsidR="00764DBB" w:rsidRPr="00A40FE2" w14:paraId="018B463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7FBD3B" w14:textId="0C0543F6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ELVILLE PRIMARY SCHOOL</w:t>
            </w:r>
          </w:p>
        </w:tc>
      </w:tr>
      <w:tr w:rsidR="00764DBB" w:rsidRPr="00A40FE2" w14:paraId="3467412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710A3C3" w14:textId="6840DC0C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ELVILLE SENIOR HIGH SCHOOL</w:t>
            </w:r>
          </w:p>
        </w:tc>
      </w:tr>
      <w:tr w:rsidR="00764DBB" w:rsidRPr="00A40FE2" w14:paraId="0181812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3AC416" w14:textId="2285D80D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ENZIES COMMUNITY SCHOOL</w:t>
            </w:r>
          </w:p>
        </w:tc>
      </w:tr>
      <w:tr w:rsidR="00764DBB" w:rsidRPr="00A40FE2" w14:paraId="59087EB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452E27" w14:textId="2F60DE14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ERRIWA PRIMARY SCHOOL</w:t>
            </w:r>
          </w:p>
        </w:tc>
      </w:tr>
      <w:tr w:rsidR="00764DBB" w:rsidRPr="00A40FE2" w14:paraId="1CC4D18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5F1EAAD" w14:textId="36DC3014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IDDLE SWAN PRIMARY SCHOOL</w:t>
            </w:r>
          </w:p>
        </w:tc>
      </w:tr>
      <w:tr w:rsidR="00764DBB" w:rsidRPr="00A40FE2" w14:paraId="3444DE2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A70A59" w14:textId="7F442100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IDVALE PRIMARY SCHOOL</w:t>
            </w:r>
          </w:p>
        </w:tc>
      </w:tr>
      <w:tr w:rsidR="00764DBB" w:rsidRPr="00A40FE2" w14:paraId="45DE3BE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10B9EF7" w14:textId="56F87A2E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ILING PRIMARY SCHOOL</w:t>
            </w:r>
          </w:p>
        </w:tc>
      </w:tr>
      <w:tr w:rsidR="00764DBB" w:rsidRPr="00A40FE2" w14:paraId="1D1A33A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9ADD6E6" w14:textId="5D1CFCDB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ILLARS WELL PRIMARY SCHOOL</w:t>
            </w:r>
          </w:p>
        </w:tc>
      </w:tr>
      <w:tr w:rsidR="00764DBB" w:rsidRPr="00A40FE2" w14:paraId="5F26472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3CA8D9" w14:textId="105B5445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INDARIE PRIMARY SCHOOL</w:t>
            </w:r>
          </w:p>
        </w:tc>
      </w:tr>
      <w:tr w:rsidR="00764DBB" w:rsidRPr="00A40FE2" w14:paraId="015001F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837C9A" w14:textId="5D1FDC8F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INDARIE SENIOR COLLEGE</w:t>
            </w:r>
          </w:p>
        </w:tc>
      </w:tr>
      <w:tr w:rsidR="00764DBB" w:rsidRPr="00A40FE2" w14:paraId="26FB26C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67B798" w14:textId="4482F1BE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INGENEW PRIMARY SCHOOL</w:t>
            </w:r>
          </w:p>
        </w:tc>
      </w:tr>
      <w:tr w:rsidR="00764DBB" w:rsidRPr="00A40FE2" w14:paraId="29F57A1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0B562B" w14:textId="25D2F588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ORA PRIMARY SCHOOL</w:t>
            </w:r>
          </w:p>
        </w:tc>
      </w:tr>
      <w:tr w:rsidR="00764DBB" w:rsidRPr="00A40FE2" w14:paraId="1CC0CCF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95A000D" w14:textId="1E182AE8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ORINE ROCK PRIMARY SCHOOL</w:t>
            </w:r>
          </w:p>
        </w:tc>
      </w:tr>
      <w:tr w:rsidR="00764DBB" w:rsidRPr="00A40FE2" w14:paraId="570B8B6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B82E157" w14:textId="4D584AE1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RLEY PRIMARY SCHOOL</w:t>
            </w:r>
          </w:p>
        </w:tc>
      </w:tr>
      <w:tr w:rsidR="00764DBB" w:rsidRPr="00A40FE2" w14:paraId="272D751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0EF4B6C" w14:textId="6BECDF23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RLEY SENIOR HIGH SCHOOL</w:t>
            </w:r>
          </w:p>
        </w:tc>
      </w:tr>
      <w:tr w:rsidR="00764DBB" w:rsidRPr="00A40FE2" w14:paraId="0F13C31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F264DA" w14:textId="1F4FDC97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SMAN PARK PRIMARY SCHOOL</w:t>
            </w:r>
          </w:p>
        </w:tc>
      </w:tr>
      <w:tr w:rsidR="00764DBB" w:rsidRPr="00A40FE2" w14:paraId="37C567F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42FC5D6" w14:textId="2F0C27F6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SMAN PARK SCHOOL FOR DEAF CHILDREN</w:t>
            </w:r>
          </w:p>
        </w:tc>
      </w:tr>
      <w:tr w:rsidR="00764DBB" w:rsidRPr="00A40FE2" w14:paraId="53649EE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B32B55E" w14:textId="323FD29C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UNT CLAREMONT PRIMARY SCHOOL</w:t>
            </w:r>
          </w:p>
        </w:tc>
      </w:tr>
      <w:tr w:rsidR="00764DBB" w:rsidRPr="00A40FE2" w14:paraId="54079CD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31EAC0" w14:textId="65EB9C71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UNT HAWTHORN EDUCATION SUPPORT CENTRE</w:t>
            </w:r>
          </w:p>
        </w:tc>
      </w:tr>
      <w:tr w:rsidR="00764DBB" w:rsidRPr="00A40FE2" w14:paraId="5173D85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319D7AD" w14:textId="18599A71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MOUNT HAWTHORN PRIMARY SCHOOL</w:t>
            </w:r>
          </w:p>
        </w:tc>
      </w:tr>
      <w:tr w:rsidR="00764DBB" w:rsidRPr="00A40FE2" w14:paraId="515DFBB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43E9EC6" w14:textId="259F85D1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UNT HELENA PRIMARY SCHOOL</w:t>
            </w:r>
          </w:p>
        </w:tc>
      </w:tr>
      <w:tr w:rsidR="00764DBB" w:rsidRPr="00A40FE2" w14:paraId="1134364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D8EFAB2" w14:textId="2AD70C44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UNT LAWLEY SENIOR HIGH SCHOOL</w:t>
            </w:r>
          </w:p>
        </w:tc>
      </w:tr>
      <w:tr w:rsidR="00764DBB" w:rsidRPr="00A40FE2" w14:paraId="2ED13F2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1279A4" w14:textId="6C53C5E1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UNT MANYPEAKS PRIMARY SCHOOL</w:t>
            </w:r>
          </w:p>
        </w:tc>
      </w:tr>
      <w:tr w:rsidR="00764DBB" w:rsidRPr="00A40FE2" w14:paraId="4F2BFF6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C6F9175" w14:textId="610063CE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OUNT PLEASANT PRIMARY SCHOOL</w:t>
            </w:r>
          </w:p>
        </w:tc>
      </w:tr>
      <w:tr w:rsidR="00764DBB" w:rsidRPr="00A40FE2" w14:paraId="70D2764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5F1302F" w14:textId="383C2143" w:rsidR="00764DBB" w:rsidRPr="00A40FE2" w:rsidRDefault="009D5C71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ULLALOO BEACH PRIMARY SCHOOL</w:t>
            </w:r>
          </w:p>
        </w:tc>
      </w:tr>
      <w:tr w:rsidR="00764DBB" w:rsidRPr="00A40FE2" w14:paraId="50A60C0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50F8D21" w14:textId="1A2A3075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ULLALOO HEIGHTS PRIMARY SCHOOL</w:t>
            </w:r>
          </w:p>
        </w:tc>
      </w:tr>
      <w:tr w:rsidR="00764DBB" w:rsidRPr="00A40FE2" w14:paraId="525290D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D27FE47" w14:textId="3DDD6AC8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ULLEWA DISTRICT HIGH SCHOOL</w:t>
            </w:r>
          </w:p>
        </w:tc>
      </w:tr>
      <w:tr w:rsidR="00764DBB" w:rsidRPr="00A40FE2" w14:paraId="24A04F3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8B0735" w14:textId="7A65D2BC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ULUDJA REMOTE COMMUNITY SCHOOL</w:t>
            </w:r>
          </w:p>
        </w:tc>
      </w:tr>
      <w:tr w:rsidR="00764DBB" w:rsidRPr="00A40FE2" w14:paraId="09E1CFC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50B344A" w14:textId="613FC335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MUNGLINUP PRIMARY SCHOOL</w:t>
            </w:r>
          </w:p>
        </w:tc>
      </w:tr>
      <w:tr w:rsidR="00764DBB" w:rsidRPr="00A40FE2" w14:paraId="3710DA5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ECD76A" w14:textId="5BE28695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ANNUP DISTRICT HIGH SCHOOL</w:t>
            </w:r>
          </w:p>
        </w:tc>
      </w:tr>
      <w:tr w:rsidR="00764DBB" w:rsidRPr="00A40FE2" w14:paraId="2471E26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953DD5" w14:textId="0D54AB60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ARROGIN PRIMARY SCHOOL</w:t>
            </w:r>
          </w:p>
        </w:tc>
      </w:tr>
      <w:tr w:rsidR="00764DBB" w:rsidRPr="00A40FE2" w14:paraId="547A941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0068073" w14:textId="77315662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ARROGIN SENIOR HIGH SCHOOL</w:t>
            </w:r>
          </w:p>
        </w:tc>
      </w:tr>
      <w:tr w:rsidR="00764DBB" w:rsidRPr="00A40FE2" w14:paraId="43EB661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D9122A7" w14:textId="2A6DF0B0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EDLANDS PRIMARY SCHOOL</w:t>
            </w:r>
          </w:p>
        </w:tc>
      </w:tr>
      <w:tr w:rsidR="00764DBB" w:rsidRPr="00A40FE2" w14:paraId="38CD132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8B953B5" w14:textId="54E7DB64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EERIGEN BROOK PRIMARY SCHOOL</w:t>
            </w:r>
          </w:p>
        </w:tc>
      </w:tr>
      <w:tr w:rsidR="00764DBB" w:rsidRPr="00A40FE2" w14:paraId="0E1F51C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65B00B" w14:textId="67A97607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EWBOROUGH PRIMARY SCHOOL</w:t>
            </w:r>
          </w:p>
        </w:tc>
      </w:tr>
      <w:tr w:rsidR="00764DBB" w:rsidRPr="00A40FE2" w14:paraId="04727BB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2918A46" w14:textId="37E98D86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EWMAN PRIMARY SCHOOL</w:t>
            </w:r>
          </w:p>
        </w:tc>
      </w:tr>
      <w:tr w:rsidR="00764DBB" w:rsidRPr="00A40FE2" w14:paraId="61CC5B7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01F979" w14:textId="69A41BB5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EWMAN SENIOR HIGH SCHOOL</w:t>
            </w:r>
          </w:p>
        </w:tc>
      </w:tr>
      <w:tr w:rsidR="00764DBB" w:rsidRPr="00A40FE2" w14:paraId="6E6FD63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7DCD8A3" w14:textId="6AF60657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EWTON MOORE EDUCATION SUPPORT CENTRE</w:t>
            </w:r>
          </w:p>
        </w:tc>
      </w:tr>
      <w:tr w:rsidR="00764DBB" w:rsidRPr="00A40FE2" w14:paraId="780EB52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37985CC" w14:textId="57E6FD4B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EWTON MOORE SENIOR HIGH SCHOOL</w:t>
            </w:r>
          </w:p>
        </w:tc>
      </w:tr>
      <w:tr w:rsidR="00764DBB" w:rsidRPr="00A40FE2" w14:paraId="66984A3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489566" w14:textId="498021DF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EWTON PRIMARY SCHOOL</w:t>
            </w:r>
          </w:p>
        </w:tc>
      </w:tr>
      <w:tr w:rsidR="00764DBB" w:rsidRPr="00A40FE2" w14:paraId="1D77AB7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62EEFF" w14:textId="6CD8B303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GALAPITA REMOTE COMMUNITY SCHOOL</w:t>
            </w:r>
          </w:p>
        </w:tc>
      </w:tr>
      <w:tr w:rsidR="00764DBB" w:rsidRPr="00A40FE2" w14:paraId="39DE6A8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2FAC82F" w14:textId="3C09E30B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LLAMARA PRIMARY SCHOOL</w:t>
            </w:r>
          </w:p>
        </w:tc>
      </w:tr>
      <w:tr w:rsidR="00764DBB" w:rsidRPr="00A40FE2" w14:paraId="0FF016C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4A95A0B" w14:textId="53FBD8D6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ANDA PRIMARY SCHOOL</w:t>
            </w:r>
          </w:p>
        </w:tc>
      </w:tr>
      <w:tr w:rsidR="00764DBB" w:rsidRPr="00A40FE2" w14:paraId="0995595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8A6FF1B" w14:textId="23A39E93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SEMAN DISTRICT HIGH SCHOOL</w:t>
            </w:r>
          </w:p>
        </w:tc>
      </w:tr>
      <w:tr w:rsidR="00764DBB" w:rsidRPr="00A40FE2" w14:paraId="246A643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924B95" w14:textId="6E25A42C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BALGA PRIMARY SCHOOL</w:t>
            </w:r>
          </w:p>
        </w:tc>
      </w:tr>
      <w:tr w:rsidR="00764DBB" w:rsidRPr="00A40FE2" w14:paraId="3EB0CE6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92E6E6" w14:textId="663840E6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BEACH PRIMARY SCHOOL</w:t>
            </w:r>
          </w:p>
        </w:tc>
      </w:tr>
      <w:tr w:rsidR="00764DBB" w:rsidRPr="00A40FE2" w14:paraId="008C9F0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EA74B9" w14:textId="6BE96E67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proofErr w:type="gramStart"/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EAST</w:t>
            </w:r>
            <w:proofErr w:type="gramEnd"/>
            <w:r w:rsidRPr="00A40FE2">
              <w:rPr>
                <w:rFonts w:eastAsia="Times New Roman"/>
                <w:bCs w:val="0"/>
                <w:color w:val="000000"/>
                <w:sz w:val="20"/>
              </w:rPr>
              <w:t xml:space="preserve"> METROPOLITAN LANGUAGE DEVELOPMENT CENTRE</w:t>
            </w:r>
          </w:p>
        </w:tc>
      </w:tr>
      <w:tr w:rsidR="00764DBB" w:rsidRPr="00A40FE2" w14:paraId="2F1D5A6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DBC628C" w14:textId="2DA4869D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FREMANTLE PRIMARY SCHOOL</w:t>
            </w:r>
          </w:p>
        </w:tc>
      </w:tr>
      <w:tr w:rsidR="00764DBB" w:rsidRPr="00A40FE2" w14:paraId="6A66C23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421A940" w14:textId="04C4774D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HARRISDALE PRIMARY SCHOOL</w:t>
            </w:r>
          </w:p>
        </w:tc>
      </w:tr>
      <w:tr w:rsidR="00764DBB" w:rsidRPr="00A40FE2" w14:paraId="1CC3CE0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334D45E" w14:textId="269D271A" w:rsidR="00764DBB" w:rsidRPr="00A40FE2" w:rsidRDefault="0079213F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LAKE SENIOR CAMPUS</w:t>
            </w:r>
          </w:p>
        </w:tc>
      </w:tr>
      <w:tr w:rsidR="00764DBB" w:rsidRPr="00A40FE2" w14:paraId="2C2047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EC2A428" w14:textId="0B4A3ADF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MORLEY PRIMARY SCHOOL</w:t>
            </w:r>
          </w:p>
        </w:tc>
      </w:tr>
      <w:tr w:rsidR="00764DBB" w:rsidRPr="00A40FE2" w14:paraId="477FBF9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D754909" w14:textId="689DE477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PARMELIA PRIMARY SCHOOL</w:t>
            </w:r>
          </w:p>
        </w:tc>
      </w:tr>
      <w:tr w:rsidR="00764DBB" w:rsidRPr="00A40FE2" w14:paraId="407103C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E64EFD" w14:textId="3247AC48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PERTH PRIMARY SCHOOL</w:t>
            </w:r>
          </w:p>
        </w:tc>
      </w:tr>
      <w:tr w:rsidR="00764DBB" w:rsidRPr="00A40FE2" w14:paraId="2E4D52A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AB7250" w14:textId="5B176872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NORTH TOM PRICE PRIMARY SCHOOL</w:t>
            </w:r>
          </w:p>
        </w:tc>
      </w:tr>
      <w:tr w:rsidR="00764DBB" w:rsidRPr="00A40FE2" w14:paraId="3FF0155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68F0F0" w14:textId="53EA0BA3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 WOODVALE PRIMARY SCHOOL</w:t>
            </w:r>
          </w:p>
        </w:tc>
      </w:tr>
      <w:tr w:rsidR="00764DBB" w:rsidRPr="00A40FE2" w14:paraId="5DCA9EB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6F382A" w14:textId="5D785CE0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AM PRIMARY SCHOOL</w:t>
            </w:r>
          </w:p>
        </w:tc>
      </w:tr>
      <w:tr w:rsidR="00764DBB" w:rsidRPr="00A40FE2" w14:paraId="3452F36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389FB0" w14:textId="43078E07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ORTHCLIFFE DISTRICT HIGH SCHOOL</w:t>
            </w:r>
          </w:p>
        </w:tc>
      </w:tr>
      <w:tr w:rsidR="00764DBB" w:rsidRPr="00A40FE2" w14:paraId="52B33BC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D50E021" w14:textId="605CEF65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UNGARIN PRIMARY SCHOOL</w:t>
            </w:r>
          </w:p>
        </w:tc>
      </w:tr>
      <w:tr w:rsidR="00764DBB" w:rsidRPr="00A40FE2" w14:paraId="239F950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097A24" w14:textId="24D5E4E8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NYABING PRIMARY SCHOOL</w:t>
            </w:r>
          </w:p>
        </w:tc>
      </w:tr>
      <w:tr w:rsidR="00764DBB" w:rsidRPr="00A40FE2" w14:paraId="0390946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2571EE" w14:textId="091AD859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AKWOOD PRIMARY SCHOOL</w:t>
            </w:r>
          </w:p>
        </w:tc>
      </w:tr>
      <w:tr w:rsidR="00764DBB" w:rsidRPr="00A40FE2" w14:paraId="705670D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C98E357" w14:textId="1AEC3FEB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BERTHUR PRIMARY SCHOOL</w:t>
            </w:r>
          </w:p>
        </w:tc>
      </w:tr>
      <w:tr w:rsidR="00764DBB" w:rsidRPr="00A40FE2" w14:paraId="4BB367C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F34126B" w14:textId="7CC6082B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CEAN REEF PRIMARY SCHOOL</w:t>
            </w:r>
          </w:p>
        </w:tc>
      </w:tr>
      <w:tr w:rsidR="00764DBB" w:rsidRPr="00A40FE2" w14:paraId="7899F8F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CA09C53" w14:textId="61F82BAD" w:rsidR="00764DBB" w:rsidRPr="00A40FE2" w:rsidRDefault="00884AB3" w:rsidP="00884AB3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CEAN REEF SENIOR HIGH SCHOOL</w:t>
            </w:r>
          </w:p>
        </w:tc>
      </w:tr>
      <w:tr w:rsidR="00764DBB" w:rsidRPr="00A40FE2" w14:paraId="6AD5C31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F1DDC6" w14:textId="197A1123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CEAN ROAD PRIMARY SCHOOL</w:t>
            </w:r>
          </w:p>
        </w:tc>
      </w:tr>
      <w:tr w:rsidR="00764DBB" w:rsidRPr="00A40FE2" w14:paraId="7C6DCFC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5A9C16A" w14:textId="40C3A2BC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'CONNOR EDUCATION SUPPORT CENTRE</w:t>
            </w:r>
          </w:p>
        </w:tc>
      </w:tr>
      <w:tr w:rsidR="00764DBB" w:rsidRPr="00A40FE2" w14:paraId="64BCF6E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BC80D8F" w14:textId="040FFC9C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'CONNOR PRIMARY SCHOOL</w:t>
            </w:r>
          </w:p>
        </w:tc>
      </w:tr>
      <w:tr w:rsidR="00764DBB" w:rsidRPr="00A40FE2" w14:paraId="2436B3E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058A820" w14:textId="43693F5C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NE ARM POINT REMOTE COMMUNITY SCHOOL</w:t>
            </w:r>
          </w:p>
        </w:tc>
      </w:tr>
      <w:tr w:rsidR="00764DBB" w:rsidRPr="00A40FE2" w14:paraId="6D442CE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A0B4C7" w14:textId="1F87424B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NSLOW PRIMARY SCHOOL</w:t>
            </w:r>
          </w:p>
        </w:tc>
      </w:tr>
      <w:tr w:rsidR="00764DBB" w:rsidRPr="00A40FE2" w14:paraId="7D2B27B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7B885C" w14:textId="63A72678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RANGE GROVE PRIMARY SCHOOL</w:t>
            </w:r>
          </w:p>
        </w:tc>
      </w:tr>
      <w:tr w:rsidR="00764DBB" w:rsidRPr="00A40FE2" w14:paraId="4A75E9E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BA029F1" w14:textId="4861E20A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RELIA PRIMARY SCHOOL</w:t>
            </w:r>
          </w:p>
        </w:tc>
      </w:tr>
      <w:tr w:rsidR="00764DBB" w:rsidRPr="00A40FE2" w14:paraId="3C35BF9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9A22CC" w14:textId="04AEC45D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OSBORNE PRIMARY SCHOOL</w:t>
            </w:r>
          </w:p>
        </w:tc>
      </w:tr>
      <w:tr w:rsidR="00764DBB" w:rsidRPr="00A40FE2" w14:paraId="211D36F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0377F0" w14:textId="76254D33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ADBURY PRIMARY SCHOOL</w:t>
            </w:r>
          </w:p>
        </w:tc>
      </w:tr>
      <w:tr w:rsidR="00764DBB" w:rsidRPr="00A40FE2" w14:paraId="37582CB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D2501C" w14:textId="1EFCC47C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ALMYRA PRIMARY SCHOOL</w:t>
            </w:r>
          </w:p>
        </w:tc>
      </w:tr>
      <w:tr w:rsidR="00764DBB" w:rsidRPr="00A40FE2" w14:paraId="5B49BF9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CB87412" w14:textId="4AFE746B" w:rsidR="00764DBB" w:rsidRPr="00A40FE2" w:rsidRDefault="00884AB3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ANNAWONICA PRIMARY SCHOOL</w:t>
            </w:r>
          </w:p>
        </w:tc>
      </w:tr>
      <w:tr w:rsidR="00764DBB" w:rsidRPr="00A40FE2" w14:paraId="591C9DD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747D0A8" w14:textId="534BA8F9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ARABURDOO PRIMARY SCHOOL</w:t>
            </w:r>
          </w:p>
        </w:tc>
      </w:tr>
      <w:tr w:rsidR="00764DBB" w:rsidRPr="00A40FE2" w14:paraId="639F1CC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9E00EA8" w14:textId="592012CE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ARKWOOD PRIMARY SCHOOL</w:t>
            </w:r>
          </w:p>
        </w:tc>
      </w:tr>
      <w:tr w:rsidR="00764DBB" w:rsidRPr="00A40FE2" w14:paraId="7D2D711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2088D0" w14:textId="54F5B3B8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EARSALL PRIMARY SCHOOL</w:t>
            </w:r>
          </w:p>
        </w:tc>
      </w:tr>
      <w:tr w:rsidR="00764DBB" w:rsidRPr="00A40FE2" w14:paraId="6697C27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357B3C1" w14:textId="0E232E7E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EEL LANGUAGE DEVELOPMENT SCHOOL</w:t>
            </w:r>
          </w:p>
        </w:tc>
      </w:tr>
      <w:tr w:rsidR="00764DBB" w:rsidRPr="00A40FE2" w14:paraId="54DEB3C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0C106B" w14:textId="072CD0BE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ERENJORI PRIMARY SCHOOL</w:t>
            </w:r>
          </w:p>
        </w:tc>
      </w:tr>
      <w:tr w:rsidR="00764DBB" w:rsidRPr="00A40FE2" w14:paraId="4E43063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EA2FFFA" w14:textId="10B56B68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ERTH MODERN SCHOOL</w:t>
            </w:r>
          </w:p>
        </w:tc>
      </w:tr>
      <w:tr w:rsidR="00764DBB" w:rsidRPr="00A40FE2" w14:paraId="229A165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C534C11" w14:textId="2615EB2F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HOENIX PRIMARY SCHOOL</w:t>
            </w:r>
          </w:p>
        </w:tc>
      </w:tr>
      <w:tr w:rsidR="00764DBB" w:rsidRPr="00A40FE2" w14:paraId="05C8EE2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57223B" w14:textId="3A4AB3B5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IA WADJARRI REMOTE COMMUNITY SCHOOL</w:t>
            </w:r>
          </w:p>
        </w:tc>
      </w:tr>
      <w:tr w:rsidR="00764DBB" w:rsidRPr="00A40FE2" w14:paraId="043C2D5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864206A" w14:textId="15128A00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IARA WATERS PRIMARY SCHOOL</w:t>
            </w:r>
          </w:p>
        </w:tc>
      </w:tr>
      <w:tr w:rsidR="00764DBB" w:rsidRPr="00A40FE2" w14:paraId="46586A4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3A54518" w14:textId="451DD02D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IARA WATERS SENIOR HIGH SCHOOL</w:t>
            </w:r>
          </w:p>
        </w:tc>
      </w:tr>
      <w:tr w:rsidR="00764DBB" w:rsidRPr="00A40FE2" w14:paraId="3274060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8F32234" w14:textId="67ECCADD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ICKERING BROOK PRIMARY SCHOOL</w:t>
            </w:r>
          </w:p>
        </w:tc>
      </w:tr>
      <w:tr w:rsidR="00764DBB" w:rsidRPr="00A40FE2" w14:paraId="132ABC1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16F110" w14:textId="4EA97ECD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ICTON PRIMARY SCHOOL</w:t>
            </w:r>
          </w:p>
        </w:tc>
      </w:tr>
      <w:tr w:rsidR="00764DBB" w:rsidRPr="00A40FE2" w14:paraId="3C561D2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97EB0EB" w14:textId="14417133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INE VIEW PRIMARY SCHOOL</w:t>
            </w:r>
          </w:p>
        </w:tc>
      </w:tr>
      <w:tr w:rsidR="00764DBB" w:rsidRPr="00A40FE2" w14:paraId="5622A77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EA9760D" w14:textId="1F236C6F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PINGELLY PRIMARY SCHOOL</w:t>
            </w:r>
          </w:p>
        </w:tc>
      </w:tr>
      <w:tr w:rsidR="00764DBB" w:rsidRPr="00A40FE2" w14:paraId="7721D26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A804D4A" w14:textId="2E719498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INGRUP PRIMARY SCHOOL</w:t>
            </w:r>
          </w:p>
        </w:tc>
      </w:tr>
      <w:tr w:rsidR="00764DBB" w:rsidRPr="00A40FE2" w14:paraId="6F7F003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923819" w14:textId="79E8B034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PORT HEDLAND PRIMARY SCHOOL</w:t>
            </w:r>
          </w:p>
        </w:tc>
      </w:tr>
      <w:tr w:rsidR="00764DBB" w:rsidRPr="00A40FE2" w14:paraId="548E540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637C505" w14:textId="3F4242F8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QUAIRADING DISTRICT HIGH SCHOOL</w:t>
            </w:r>
          </w:p>
        </w:tc>
      </w:tr>
      <w:tr w:rsidR="00764DBB" w:rsidRPr="00A40FE2" w14:paraId="1221464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339F963" w14:textId="2819FE9D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QUEENS PARK PRIMARY SCHOOL</w:t>
            </w:r>
          </w:p>
        </w:tc>
      </w:tr>
      <w:tr w:rsidR="00764DBB" w:rsidRPr="00A40FE2" w14:paraId="12B12D7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92AADA" w14:textId="439DEE6A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QUINNS BEACH PRIMARY SCHOOL</w:t>
            </w:r>
          </w:p>
        </w:tc>
      </w:tr>
      <w:tr w:rsidR="00764DBB" w:rsidRPr="00A40FE2" w14:paraId="2D62EB3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2AC20B" w14:textId="250CA202" w:rsidR="00764DBB" w:rsidRPr="00A40FE2" w:rsidRDefault="00C865B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QUINNS ROCKS PRIMARY SCHOOL</w:t>
            </w:r>
          </w:p>
        </w:tc>
      </w:tr>
      <w:tr w:rsidR="00764DBB" w:rsidRPr="00A40FE2" w14:paraId="20050B3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6E6D1A2" w14:textId="27F38AA1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ANFORD PRIMARY SCHOOL</w:t>
            </w:r>
          </w:p>
        </w:tc>
      </w:tr>
      <w:tr w:rsidR="00764DBB" w:rsidRPr="00A40FE2" w14:paraId="29E3537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C8C353D" w14:textId="1739E760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APIDS LANDING PRIMARY SCHOOL</w:t>
            </w:r>
          </w:p>
        </w:tc>
      </w:tr>
      <w:tr w:rsidR="00764DBB" w:rsidRPr="00A40FE2" w14:paraId="18DAF00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05715E" w14:textId="03DF0212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AWLINSON PRIMARY SCHOOL</w:t>
            </w:r>
          </w:p>
        </w:tc>
      </w:tr>
      <w:tr w:rsidR="00764DBB" w:rsidRPr="00A40FE2" w14:paraId="32B9696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236FDF5" w14:textId="1D7EB559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EDCLIFFE PRIMARY SCHOOL</w:t>
            </w:r>
          </w:p>
        </w:tc>
      </w:tr>
      <w:tr w:rsidR="00764DBB" w:rsidRPr="00A40FE2" w14:paraId="6255196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0EA177" w14:textId="2751382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CHMOND PRIMARY SCHOOL</w:t>
            </w:r>
          </w:p>
        </w:tc>
      </w:tr>
      <w:tr w:rsidR="00764DBB" w:rsidRPr="00A40FE2" w14:paraId="652E723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BCC069" w14:textId="2CF85E7B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DGE VIEW SECONDARY COLLEGE</w:t>
            </w:r>
          </w:p>
        </w:tc>
      </w:tr>
      <w:tr w:rsidR="00764DBB" w:rsidRPr="00A40FE2" w14:paraId="75670C8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1E12577" w14:textId="31992975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VA PRIMARY SCHOOL</w:t>
            </w:r>
          </w:p>
        </w:tc>
      </w:tr>
      <w:tr w:rsidR="00764DBB" w:rsidRPr="00A40FE2" w14:paraId="001E0F9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D57E5F8" w14:textId="26BC9479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VER VALLEY PRIMARY SCHOOL</w:t>
            </w:r>
          </w:p>
        </w:tc>
      </w:tr>
      <w:tr w:rsidR="00764DBB" w:rsidRPr="00A40FE2" w14:paraId="5EF791F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4A06E7" w14:textId="2414110E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VERGUMS PRIMARY SCHOOL</w:t>
            </w:r>
          </w:p>
        </w:tc>
      </w:tr>
      <w:tr w:rsidR="00764DBB" w:rsidRPr="00A40FE2" w14:paraId="7AEEA03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A805AD" w14:textId="0FDA2CCC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VERSIDE EDUCATION SUPPORT CENTRE</w:t>
            </w:r>
          </w:p>
        </w:tc>
      </w:tr>
      <w:tr w:rsidR="00764DBB" w:rsidRPr="00A40FE2" w14:paraId="38D1BD9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F85BDDE" w14:textId="62BE352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VERTON EDUCATION SUPPORT CENTRE</w:t>
            </w:r>
          </w:p>
        </w:tc>
      </w:tr>
      <w:tr w:rsidR="00764DBB" w:rsidRPr="00A40FE2" w14:paraId="3DC5DD7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1636927" w14:textId="004A79D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VERTON PRIMARY SCHOOL</w:t>
            </w:r>
          </w:p>
        </w:tc>
      </w:tr>
      <w:tr w:rsidR="00764DBB" w:rsidRPr="00A40FE2" w14:paraId="660C6A0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ACD6E46" w14:textId="5DA9FDBF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IVERVALE PRIMARY SCHOOL</w:t>
            </w:r>
          </w:p>
        </w:tc>
      </w:tr>
      <w:tr w:rsidR="00764DBB" w:rsidRPr="00A40FE2" w14:paraId="73A5DEE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4CF028" w14:textId="0067A721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CKINGHAM BEACH EDUCATION SUPPORT CENTRE</w:t>
            </w:r>
          </w:p>
        </w:tc>
      </w:tr>
      <w:tr w:rsidR="00764DBB" w:rsidRPr="00A40FE2" w14:paraId="1B258501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665DB4" w14:textId="624A5D91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CKINGHAM BEACH PRIMARY SCHOOL</w:t>
            </w:r>
          </w:p>
        </w:tc>
      </w:tr>
      <w:tr w:rsidR="00764DBB" w:rsidRPr="00A40FE2" w14:paraId="18748C1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96C3D33" w14:textId="266A8A0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CKINGHAM SENIOR HIGH SCHOOL EDUCATION SUPPORT CENTRE</w:t>
            </w:r>
          </w:p>
        </w:tc>
      </w:tr>
      <w:tr w:rsidR="00764DBB" w:rsidRPr="00A40FE2" w14:paraId="11FFCB7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2F41E5" w14:textId="3644971F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EBOURNE DISTRICT HIGH SCHOOL</w:t>
            </w:r>
          </w:p>
        </w:tc>
      </w:tr>
      <w:tr w:rsidR="00764DBB" w:rsidRPr="00A40FE2" w14:paraId="04F58A2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D2DE6A2" w14:textId="717C484A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EBUCK PRIMARY SCHOOL</w:t>
            </w:r>
          </w:p>
        </w:tc>
      </w:tr>
      <w:tr w:rsidR="00764DBB" w:rsidRPr="00A40FE2" w14:paraId="3188883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C0CD15" w14:textId="6C17C392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LEYSTONE COMMUNITY COLLEGE</w:t>
            </w:r>
          </w:p>
        </w:tc>
      </w:tr>
      <w:tr w:rsidR="00764DBB" w:rsidRPr="00A40FE2" w14:paraId="2A36982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DE0A1B" w14:textId="5BBDD12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SALIE PRIMARY SCHOOL</w:t>
            </w:r>
          </w:p>
        </w:tc>
      </w:tr>
      <w:tr w:rsidR="00764DBB" w:rsidRPr="00A40FE2" w14:paraId="74279C2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772087" w14:textId="6E531EAC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SEWORTH EDUCATION SUPPORT CENTRE</w:t>
            </w:r>
          </w:p>
        </w:tc>
      </w:tr>
      <w:tr w:rsidR="00764DBB" w:rsidRPr="00A40FE2" w14:paraId="1165EC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9E7E74" w14:textId="6C2ADFF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SEWORTH EDUCATION SUPPORT CENTRE</w:t>
            </w:r>
          </w:p>
        </w:tc>
      </w:tr>
      <w:tr w:rsidR="00764DBB" w:rsidRPr="00A40FE2" w14:paraId="2070497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2AF11B" w14:textId="00ABA6B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SSMOYNE PRIMARY SCHOOL</w:t>
            </w:r>
          </w:p>
        </w:tc>
      </w:tr>
      <w:tr w:rsidR="00764DBB" w:rsidRPr="00A40FE2" w14:paraId="2F559F5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BE231C" w14:textId="08263F55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ROSTRATA PRIMARY SCHOOL</w:t>
            </w:r>
          </w:p>
        </w:tc>
      </w:tr>
      <w:tr w:rsidR="00764DBB" w:rsidRPr="00A40FE2" w14:paraId="5473FD4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CED953" w14:textId="2EB40A21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ALMON GUMS PRIMARY SCHOOL</w:t>
            </w:r>
          </w:p>
        </w:tc>
      </w:tr>
      <w:tr w:rsidR="00764DBB" w:rsidRPr="00A40FE2" w14:paraId="1D9E5C8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0C84226" w14:textId="19E884C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AWYERS VALLEY PRIMARY SCHOOL</w:t>
            </w:r>
          </w:p>
        </w:tc>
      </w:tr>
      <w:tr w:rsidR="00764DBB" w:rsidRPr="00A40FE2" w14:paraId="121041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F4FC39D" w14:textId="5E165A8F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CADDAN PRIMARY SCHOOL</w:t>
            </w:r>
          </w:p>
        </w:tc>
      </w:tr>
      <w:tr w:rsidR="00764DBB" w:rsidRPr="00A40FE2" w14:paraId="7DEDFE1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4BEFC9E" w14:textId="0444B5A0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SCARBOROUGH PRIMARY SCHOOL</w:t>
            </w:r>
          </w:p>
        </w:tc>
      </w:tr>
      <w:tr w:rsidR="00764DBB" w:rsidRPr="00A40FE2" w14:paraId="0BE80B9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3A414E" w14:textId="4F3E83C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CHOOL OF SPECIAL EDUCATION NEEDS: MEDICAL AND MENTAL HEALTH</w:t>
            </w:r>
          </w:p>
        </w:tc>
      </w:tr>
      <w:tr w:rsidR="00764DBB" w:rsidRPr="00A40FE2" w14:paraId="2A625072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11EA9C" w14:textId="79FBCEED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EAFORTH PRIMARY SCHOOL</w:t>
            </w:r>
          </w:p>
        </w:tc>
      </w:tr>
      <w:tr w:rsidR="00764DBB" w:rsidRPr="00A40FE2" w14:paraId="6D89CDA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B4DCDD" w14:textId="280AA5B8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ECRET HARBOUR PRIMARY SCHOOL</w:t>
            </w:r>
          </w:p>
        </w:tc>
      </w:tr>
      <w:tr w:rsidR="00764DBB" w:rsidRPr="00A40FE2" w14:paraId="3DE032F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A31818" w14:textId="7AF6870C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ETTLERS PRIMARY SCHOOL</w:t>
            </w:r>
          </w:p>
        </w:tc>
      </w:tr>
      <w:tr w:rsidR="00764DBB" w:rsidRPr="00A40FE2" w14:paraId="34C0DDE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0F7323" w14:textId="36EEC464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HARK BAY SCHOOL</w:t>
            </w:r>
          </w:p>
        </w:tc>
      </w:tr>
      <w:tr w:rsidR="00764DBB" w:rsidRPr="00A40FE2" w14:paraId="3D34CFC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60DDF1A" w14:textId="7AE694E4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HELLEY PRIMARY SCHOOL</w:t>
            </w:r>
          </w:p>
        </w:tc>
      </w:tr>
      <w:tr w:rsidR="00764DBB" w:rsidRPr="00A40FE2" w14:paraId="42AA718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13A4EA" w14:textId="226C07F0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HEOAK GROVE PRIMARY SCHOOL</w:t>
            </w:r>
          </w:p>
        </w:tc>
      </w:tr>
      <w:tr w:rsidR="00764DBB" w:rsidRPr="00A40FE2" w14:paraId="4149B9B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FD17387" w14:textId="49FEBCC6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HOREHAVEN PRIMARY SCHOOL</w:t>
            </w:r>
          </w:p>
        </w:tc>
      </w:tr>
      <w:tr w:rsidR="00764DBB" w:rsidRPr="00A40FE2" w14:paraId="2A596D2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46679BF" w14:textId="3A4CB935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RRENTO PRIMARY SCHOOL</w:t>
            </w:r>
          </w:p>
        </w:tc>
      </w:tr>
      <w:tr w:rsidR="00764DBB" w:rsidRPr="00A40FE2" w14:paraId="73D91FF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3BE3A8E" w14:textId="19D5D2D2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 BALLAJURA EDUCATION SUPPORT CENTRE</w:t>
            </w:r>
          </w:p>
        </w:tc>
      </w:tr>
      <w:tr w:rsidR="00764DBB" w:rsidRPr="00A40FE2" w14:paraId="2624DB0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AB4FE4" w14:textId="22899A3D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 BALLAJURA PRIMARY SCHOOL</w:t>
            </w:r>
          </w:p>
        </w:tc>
      </w:tr>
      <w:tr w:rsidR="00764DBB" w:rsidRPr="00A40FE2" w14:paraId="15AD1D6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F3AFD3" w14:textId="180115F0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 BUNBURY EDUCATION SUPPORT CENTRE</w:t>
            </w:r>
          </w:p>
        </w:tc>
      </w:tr>
      <w:tr w:rsidR="00764DBB" w:rsidRPr="00A40FE2" w14:paraId="18F3346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D4DB3B0" w14:textId="1FF48F22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 COOGEE PRIMARY SCHOOL</w:t>
            </w:r>
          </w:p>
        </w:tc>
      </w:tr>
      <w:tr w:rsidR="00764DBB" w:rsidRPr="00A40FE2" w14:paraId="27BC142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2E994E" w14:textId="6F43A3E6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 HEDLAND PRIMARY SCHOOL</w:t>
            </w:r>
          </w:p>
        </w:tc>
      </w:tr>
      <w:tr w:rsidR="00764DBB" w:rsidRPr="00A40FE2" w14:paraId="3CB1724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55E4607" w14:textId="3BB8C494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 LAKE PRIMARY SCHOOL</w:t>
            </w:r>
          </w:p>
        </w:tc>
      </w:tr>
      <w:tr w:rsidR="00764DBB" w:rsidRPr="00A40FE2" w14:paraId="273EF1F0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E79F1D2" w14:textId="11F2ADE0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 PERTH PRIMARY SCHOOL</w:t>
            </w:r>
          </w:p>
        </w:tc>
      </w:tr>
      <w:tr w:rsidR="00764DBB" w:rsidRPr="00A40FE2" w14:paraId="4E9BAD1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4D4465A" w14:textId="46F653AE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 THORNLIE PRIMARY SCHOOL</w:t>
            </w:r>
          </w:p>
        </w:tc>
      </w:tr>
      <w:tr w:rsidR="00764DBB" w:rsidRPr="00A40FE2" w14:paraId="095A89A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4BD5EC" w14:textId="2338047E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ERN CROSS DISTRICT HIGH SCHOOL</w:t>
            </w:r>
          </w:p>
        </w:tc>
      </w:tr>
      <w:tr w:rsidR="00764DBB" w:rsidRPr="00A40FE2" w14:paraId="0C8B8F0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1600ACF" w14:textId="62861C11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OUTHERN GROVE PRIMARY SCHOOL</w:t>
            </w:r>
          </w:p>
        </w:tc>
      </w:tr>
      <w:tr w:rsidR="00764DBB" w:rsidRPr="00A40FE2" w14:paraId="338C590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0FBB645" w14:textId="7CAEB51D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PEARWOOD ALTERNATIVE SCHOOL</w:t>
            </w:r>
          </w:p>
        </w:tc>
      </w:tr>
      <w:tr w:rsidR="00764DBB" w:rsidRPr="00A40FE2" w14:paraId="7379A04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A3FFA7F" w14:textId="61C81F89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PEARWOOD PRIMARY SCHOOL</w:t>
            </w:r>
          </w:p>
        </w:tc>
      </w:tr>
      <w:tr w:rsidR="00764DBB" w:rsidRPr="00A40FE2" w14:paraId="3971A4F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065182" w14:textId="4616792D" w:rsidR="00764DBB" w:rsidRPr="00A40FE2" w:rsidRDefault="00DA7EE0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PENCER PARK EDUCATION SUPPORT CENTRE</w:t>
            </w:r>
          </w:p>
        </w:tc>
      </w:tr>
      <w:tr w:rsidR="00764DBB" w:rsidRPr="00A40FE2" w14:paraId="6962FBA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7D38A06" w14:textId="64681644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PRINGFIELD PRIMARY SCHOOL</w:t>
            </w:r>
          </w:p>
        </w:tc>
      </w:tr>
      <w:tr w:rsidR="00764DBB" w:rsidRPr="00A40FE2" w14:paraId="22222A6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5CBF43" w14:textId="1D78169D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UBIACO PRIMARY SCHOOL</w:t>
            </w:r>
          </w:p>
        </w:tc>
      </w:tr>
      <w:tr w:rsidR="00764DBB" w:rsidRPr="00A40FE2" w14:paraId="08FE8FF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3C1B30C" w14:textId="7F8F69E8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UCCESS PRIMARY SCHOOL</w:t>
            </w:r>
          </w:p>
        </w:tc>
      </w:tr>
      <w:tr w:rsidR="00764DBB" w:rsidRPr="00A40FE2" w14:paraId="2470DF8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E641A3" w14:textId="7CF2796B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UNRISE PRIMARY SCHOOL</w:t>
            </w:r>
          </w:p>
        </w:tc>
      </w:tr>
      <w:tr w:rsidR="00764DBB" w:rsidRPr="00A40FE2" w14:paraId="5EC7206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93D4685" w14:textId="7E8EAD1F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UTHERLAND DIANELLA PRIMARY SCHOOL</w:t>
            </w:r>
          </w:p>
        </w:tc>
      </w:tr>
      <w:tr w:rsidR="00764DBB" w:rsidRPr="00A40FE2" w14:paraId="174DA5F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33D3B6" w14:textId="7E3B065F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WANBOURNE PRIMARY SCHOOL</w:t>
            </w:r>
          </w:p>
        </w:tc>
      </w:tr>
      <w:tr w:rsidR="00764DBB" w:rsidRPr="00A40FE2" w14:paraId="3E8DA459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E5AF95" w14:textId="0C21B71F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SWAN VIEW PRIMARY SCHOOL</w:t>
            </w:r>
          </w:p>
        </w:tc>
      </w:tr>
      <w:tr w:rsidR="00764DBB" w:rsidRPr="00A40FE2" w14:paraId="5E8E255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AE6AD2B" w14:textId="52F1B57C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AKARI PRIMARY SCHOOL</w:t>
            </w:r>
          </w:p>
        </w:tc>
      </w:tr>
      <w:tr w:rsidR="00764DBB" w:rsidRPr="00A40FE2" w14:paraId="31B14236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3C12FE" w14:textId="23E31B6E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AMBELLUP PRIMARY SCHOOL</w:t>
            </w:r>
          </w:p>
        </w:tc>
      </w:tr>
      <w:tr w:rsidR="00764DBB" w:rsidRPr="00A40FE2" w14:paraId="2C55A57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45E456" w14:textId="5C5F805A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AMMIN PRIMARY SCHOOL</w:t>
            </w:r>
          </w:p>
        </w:tc>
      </w:tr>
      <w:tr w:rsidR="00764DBB" w:rsidRPr="00A40FE2" w14:paraId="239E597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B98132" w14:textId="29D276F6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APPING PRIMARY SCHOOL</w:t>
            </w:r>
          </w:p>
        </w:tc>
      </w:tr>
      <w:tr w:rsidR="00764DBB" w:rsidRPr="00A40FE2" w14:paraId="72E6182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DC1A35" w14:textId="3651B43A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THORNLIE PRIMARY SCHOOL</w:t>
            </w:r>
          </w:p>
        </w:tc>
      </w:tr>
      <w:tr w:rsidR="00764DBB" w:rsidRPr="00A40FE2" w14:paraId="370350B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0397327" w14:textId="5F258EAB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HORNLIE SENIOR HIGH SCHOOL</w:t>
            </w:r>
          </w:p>
        </w:tc>
      </w:tr>
      <w:tr w:rsidR="00764DBB" w:rsidRPr="00A40FE2" w14:paraId="2A688EA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3B98FB" w14:textId="1F97777D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HREE SPRINGS PRIMARY SCHOOL</w:t>
            </w:r>
          </w:p>
        </w:tc>
      </w:tr>
      <w:tr w:rsidR="00764DBB" w:rsidRPr="00A40FE2" w14:paraId="07E4B5D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83582B9" w14:textId="418C65CF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JUNTJUNTJARA REMOTE COMMUNITY SCHOOL</w:t>
            </w:r>
          </w:p>
        </w:tc>
      </w:tr>
      <w:tr w:rsidR="00764DBB" w:rsidRPr="00A40FE2" w14:paraId="228B2D31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C1FFF1F" w14:textId="5E6A33E8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OM PRICE PRIMARY SCHOOL</w:t>
            </w:r>
          </w:p>
        </w:tc>
      </w:tr>
      <w:tr w:rsidR="00764DBB" w:rsidRPr="00A40FE2" w14:paraId="615D9CF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517E0D" w14:textId="2450CBF0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RAYNING PRIMARY SCHOOL</w:t>
            </w:r>
          </w:p>
        </w:tc>
      </w:tr>
      <w:tr w:rsidR="00764DBB" w:rsidRPr="00A40FE2" w14:paraId="672C6EB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F5BFE02" w14:textId="5B9312E7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REEBY PRIMARY SCHOOL</w:t>
            </w:r>
          </w:p>
        </w:tc>
      </w:tr>
      <w:tr w:rsidR="00764DBB" w:rsidRPr="00A40FE2" w14:paraId="7705D68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EA12499" w14:textId="6E7D8625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UART FOREST PRIMARY SCHOOL</w:t>
            </w:r>
          </w:p>
        </w:tc>
      </w:tr>
      <w:tr w:rsidR="00764DBB" w:rsidRPr="00A40FE2" w14:paraId="6E1FADD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604B850" w14:textId="0F57F086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UART HILL PRIMARY SCHOOL</w:t>
            </w:r>
          </w:p>
        </w:tc>
      </w:tr>
      <w:tr w:rsidR="00764DBB" w:rsidRPr="00A40FE2" w14:paraId="2A54A0C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5D6766" w14:textId="0D8824EB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TWO ROCKS PRIMARY SCHOOL</w:t>
            </w:r>
          </w:p>
        </w:tc>
      </w:tr>
      <w:tr w:rsidR="00764DBB" w:rsidRPr="00A40FE2" w14:paraId="6325431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A8BB47" w14:textId="57CCB50D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UPPER SWAN PRIMARY SCHOOL</w:t>
            </w:r>
          </w:p>
        </w:tc>
      </w:tr>
      <w:tr w:rsidR="00764DBB" w:rsidRPr="00A40FE2" w14:paraId="61E74AA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78CDC2C" w14:textId="5A4F608D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VICTORIA PARK PRIMARY SCHOOL</w:t>
            </w:r>
          </w:p>
        </w:tc>
      </w:tr>
      <w:tr w:rsidR="00764DBB" w:rsidRPr="00A40FE2" w14:paraId="5DC51A8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1275A70" w14:textId="66BB6EF0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DDINGTON PRIMARY SCHOOL</w:t>
            </w:r>
          </w:p>
        </w:tc>
      </w:tr>
      <w:tr w:rsidR="00764DBB" w:rsidRPr="00A40FE2" w14:paraId="700079F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D97B4D0" w14:textId="1C1789EF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GGRAKINE PRIMARY SCHOOL</w:t>
            </w:r>
          </w:p>
        </w:tc>
      </w:tr>
      <w:tr w:rsidR="00764DBB" w:rsidRPr="00A40FE2" w14:paraId="6D9AC3A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D53A982" w14:textId="4FF914C7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GIN DISTRICT HIGH SCHOOL</w:t>
            </w:r>
          </w:p>
        </w:tc>
      </w:tr>
      <w:tr w:rsidR="00764DBB" w:rsidRPr="00A40FE2" w14:paraId="6A93236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550DF4B" w14:textId="2E906D84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IKIKI PRIMARY SCHOOL</w:t>
            </w:r>
          </w:p>
        </w:tc>
      </w:tr>
      <w:tr w:rsidR="00764DBB" w:rsidRPr="00A40FE2" w14:paraId="6C1B909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9C0FFA1" w14:textId="76FF3464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LKAWAY PRIMARY SCHOOL</w:t>
            </w:r>
          </w:p>
        </w:tc>
      </w:tr>
      <w:tr w:rsidR="00764DBB" w:rsidRPr="00A40FE2" w14:paraId="6593C66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86C72B" w14:textId="5CE1C37E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LPOLE PRIMARY SCHOOL</w:t>
            </w:r>
          </w:p>
        </w:tc>
      </w:tr>
      <w:tr w:rsidR="00764DBB" w:rsidRPr="00A40FE2" w14:paraId="4CE0676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12FABD8" w14:textId="59A27AA7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NANAMI REMOTE COMMUNITY SCHOOL</w:t>
            </w:r>
          </w:p>
        </w:tc>
      </w:tr>
      <w:tr w:rsidR="00764DBB" w:rsidRPr="00A40FE2" w14:paraId="1E881B23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7EC47B7" w14:textId="2078885E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NDERING PRIMARY SCHOOL</w:t>
            </w:r>
          </w:p>
        </w:tc>
      </w:tr>
      <w:tr w:rsidR="00764DBB" w:rsidRPr="00A40FE2" w14:paraId="37A9DFE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685D784" w14:textId="070F7593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NDINA PRIMARY SCHOOL</w:t>
            </w:r>
          </w:p>
        </w:tc>
      </w:tr>
      <w:tr w:rsidR="00764DBB" w:rsidRPr="00A40FE2" w14:paraId="33F0A5F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B00ACC5" w14:textId="6541BD23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NNEROO PRIMARY SCHOOL</w:t>
            </w:r>
          </w:p>
        </w:tc>
      </w:tr>
      <w:tr w:rsidR="00764DBB" w:rsidRPr="00A40FE2" w14:paraId="0867AD7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1C72AA" w14:textId="38A121D0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NNEROO SECONDARY COLLEGE</w:t>
            </w:r>
          </w:p>
        </w:tc>
      </w:tr>
      <w:tr w:rsidR="00764DBB" w:rsidRPr="00A40FE2" w14:paraId="5B46708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776410" w14:textId="097DFE41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RNBRO COMMUNITY HIGH SCHOOL</w:t>
            </w:r>
          </w:p>
        </w:tc>
      </w:tr>
      <w:tr w:rsidR="00764DBB" w:rsidRPr="00A40FE2" w14:paraId="00D9C74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8571BFF" w14:textId="1E48B871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RRIAPENDI PRIMARY SCHOOL</w:t>
            </w:r>
          </w:p>
        </w:tc>
      </w:tr>
      <w:tr w:rsidR="00764DBB" w:rsidRPr="00A40FE2" w14:paraId="56107AF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DBEA6C4" w14:textId="75F77DFD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RWICK SENIOR HIGH SCHOOL</w:t>
            </w:r>
          </w:p>
        </w:tc>
      </w:tr>
      <w:tr w:rsidR="00764DBB" w:rsidRPr="00A40FE2" w14:paraId="3C25E75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14AC2F4" w14:textId="35F5F9D5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ATTLE GROVE PRIMARY SCHOOL</w:t>
            </w:r>
          </w:p>
        </w:tc>
      </w:tr>
      <w:tr w:rsidR="00764DBB" w:rsidRPr="00A40FE2" w14:paraId="467C784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5284F72" w14:textId="54908F38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LD SQUARE PRIMARY SCHOOL</w:t>
            </w:r>
          </w:p>
        </w:tc>
      </w:tr>
      <w:tr w:rsidR="00764DBB" w:rsidRPr="00A40FE2" w14:paraId="4AF14C2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01FB1B5" w14:textId="2A17166B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LLARD PRIMARY SCHOOL</w:t>
            </w:r>
          </w:p>
        </w:tc>
      </w:tr>
      <w:tr w:rsidR="00764DBB" w:rsidRPr="00A40FE2" w14:paraId="5225CE2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02BD53" w14:textId="0448A2D1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LLARD VILLAGE PRIMARY SCHOOL</w:t>
            </w:r>
          </w:p>
        </w:tc>
      </w:tr>
      <w:tr w:rsidR="00764DBB" w:rsidRPr="00A40FE2" w14:paraId="2C345A1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F618B94" w14:textId="79568B09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LLSTEAD PRIMARY SCHOOL</w:t>
            </w:r>
          </w:p>
        </w:tc>
      </w:tr>
      <w:tr w:rsidR="00764DBB" w:rsidRPr="00A40FE2" w14:paraId="67B5F88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F7146CC" w14:textId="28496B7C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MBLEY DOWNS PRIMARY SCHOOL</w:t>
            </w:r>
          </w:p>
        </w:tc>
      </w:tr>
      <w:tr w:rsidR="00764DBB" w:rsidRPr="00A40FE2" w14:paraId="210DB6E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B0BDC42" w14:textId="217C8E33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MBLEY PRIMARY SCHOOL</w:t>
            </w:r>
          </w:p>
        </w:tc>
      </w:tr>
      <w:tr w:rsidR="00764DBB" w:rsidRPr="00A40FE2" w14:paraId="09FF91D7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2F91F8" w14:textId="7B352133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 BEECHBORO PRIMARY SCHOOL</w:t>
            </w:r>
          </w:p>
        </w:tc>
      </w:tr>
      <w:tr w:rsidR="00764DBB" w:rsidRPr="00A40FE2" w14:paraId="5E6242E6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C8AA82B" w14:textId="7AEFC5D5" w:rsidR="00764DBB" w:rsidRPr="00A40FE2" w:rsidRDefault="000164A5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WEST BUSSELTON PRIMARY SCHOOL</w:t>
            </w:r>
          </w:p>
        </w:tc>
      </w:tr>
      <w:tr w:rsidR="00764DBB" w:rsidRPr="00A40FE2" w14:paraId="68E6C8A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AAD641E" w14:textId="752A5516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 COAST SECONDARY EDUCATION SUPPORT CENTRE</w:t>
            </w:r>
          </w:p>
        </w:tc>
      </w:tr>
      <w:tr w:rsidR="00764DBB" w:rsidRPr="00A40FE2" w14:paraId="3F14FF7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8ADD017" w14:textId="66004A99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 GREENWOOD PRIMARY SCHOOL</w:t>
            </w:r>
          </w:p>
        </w:tc>
      </w:tr>
      <w:tr w:rsidR="00764DBB" w:rsidRPr="00A40FE2" w14:paraId="6AA6EC6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39A1F13" w14:textId="3120DB97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 LEEDERVILLE PRIMARY SCHOOL</w:t>
            </w:r>
          </w:p>
        </w:tc>
      </w:tr>
      <w:tr w:rsidR="00764DBB" w:rsidRPr="00A40FE2" w14:paraId="0CB910B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0C6FBDD" w14:textId="3B8D2553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 LEEMING PRIMARY SCHOOL</w:t>
            </w:r>
          </w:p>
        </w:tc>
      </w:tr>
      <w:tr w:rsidR="00764DBB" w:rsidRPr="00A40FE2" w14:paraId="09B937B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C34EF7" w14:textId="1C7F7409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 MORLEY PRIMARY SCHOOL</w:t>
            </w:r>
          </w:p>
        </w:tc>
      </w:tr>
      <w:tr w:rsidR="00764DBB" w:rsidRPr="00A40FE2" w14:paraId="385F947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19A529A" w14:textId="17E7D8A1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 NORTHAM PRIMARY SCHOOL</w:t>
            </w:r>
          </w:p>
        </w:tc>
      </w:tr>
      <w:tr w:rsidR="00764DBB" w:rsidRPr="00A40FE2" w14:paraId="6C156C2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D0889B" w14:textId="35E0E6CC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ERN AUSTRALIAN COLLEGE OF AGRICULTURE - CUNDERDIN</w:t>
            </w:r>
          </w:p>
        </w:tc>
      </w:tr>
      <w:tr w:rsidR="00764DBB" w:rsidRPr="00A40FE2" w14:paraId="2D1EFA13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CE44B07" w14:textId="5E5334E7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ERN AUSTRALIAN COLLEGE OF AGRICULTURE - HARVEY</w:t>
            </w:r>
          </w:p>
        </w:tc>
      </w:tr>
      <w:tr w:rsidR="00764DBB" w:rsidRPr="00A40FE2" w14:paraId="15052C0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86C7D07" w14:textId="46936089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ERN AUSTRALIAN COLLEGE OF AGRICULTURE - MORAWA</w:t>
            </w:r>
          </w:p>
        </w:tc>
      </w:tr>
      <w:tr w:rsidR="00764DBB" w:rsidRPr="00A40FE2" w14:paraId="14E5FE6E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2767152" w14:textId="36DA04A8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ERN AUSTRALIAN COLLEGE OF AGRICULTURE - NARROGIN</w:t>
            </w:r>
          </w:p>
        </w:tc>
      </w:tr>
      <w:tr w:rsidR="00764DBB" w:rsidRPr="00A40FE2" w14:paraId="014D8C8C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65E78CF" w14:textId="5C4B5EDA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FIELD PARK PRIMARY SCHOOL</w:t>
            </w:r>
          </w:p>
        </w:tc>
      </w:tr>
      <w:tr w:rsidR="00764DBB" w:rsidRPr="00A40FE2" w14:paraId="2FF01C5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7158731" w14:textId="586FE9D7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ESTMINSTER EDUCATION SUPPORT CENTRE</w:t>
            </w:r>
          </w:p>
        </w:tc>
      </w:tr>
      <w:tr w:rsidR="00764DBB" w:rsidRPr="00A40FE2" w14:paraId="21C232EA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97C547E" w14:textId="5DC2DB41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HITE GUM VALLEY PRIMARY SCHOOL</w:t>
            </w:r>
          </w:p>
        </w:tc>
      </w:tr>
      <w:tr w:rsidR="00764DBB" w:rsidRPr="00A40FE2" w14:paraId="43D34BA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2801A1" w14:textId="3B1DCD3E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CKEPIN PRIMARY SCHOOL</w:t>
            </w:r>
          </w:p>
        </w:tc>
      </w:tr>
      <w:tr w:rsidR="00764DBB" w:rsidRPr="00A40FE2" w14:paraId="6E23CFD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C0B074D" w14:textId="6AAED0EE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CKHAM PRIMARY SCHOOL</w:t>
            </w:r>
          </w:p>
        </w:tc>
      </w:tr>
      <w:tr w:rsidR="00764DBB" w:rsidRPr="00A40FE2" w14:paraId="2CF1C96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EEA48A5" w14:textId="643CCEAE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LLANDRA PRIMARY SCHOOL</w:t>
            </w:r>
          </w:p>
        </w:tc>
      </w:tr>
      <w:tr w:rsidR="00764DBB" w:rsidRPr="00A40FE2" w14:paraId="7F8DCCDF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2C8E1DD" w14:textId="22D08FD5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LLETTON PRIMARY SCHOOL</w:t>
            </w:r>
          </w:p>
        </w:tc>
      </w:tr>
      <w:tr w:rsidR="00764DBB" w:rsidRPr="00A40FE2" w14:paraId="6AE1826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7DF9954C" w14:textId="7AAAAAF5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LLETTON SENIOR HIGH SCHOOL</w:t>
            </w:r>
          </w:p>
        </w:tc>
      </w:tr>
      <w:tr w:rsidR="00764DBB" w:rsidRPr="00A40FE2" w14:paraId="1E5907A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854F572" w14:textId="42FE2878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LLIAMS PRIMARY SCHOOL</w:t>
            </w:r>
          </w:p>
        </w:tc>
      </w:tr>
      <w:tr w:rsidR="00764DBB" w:rsidRPr="00A40FE2" w14:paraId="3E593AC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88696EF" w14:textId="07BF8B2B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LSON PARK PRIMARY SCHOOL</w:t>
            </w:r>
          </w:p>
        </w:tc>
      </w:tr>
      <w:tr w:rsidR="00764DBB" w:rsidRPr="00A40FE2" w14:paraId="044115E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0317423" w14:textId="41E72F99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LSON PRIMARY SCHOOL</w:t>
            </w:r>
          </w:p>
        </w:tc>
      </w:tr>
      <w:tr w:rsidR="00764DBB" w:rsidRPr="00A40FE2" w14:paraId="04C68D29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FF1A7FE" w14:textId="2B0465C4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LUNA REMOTE COMMUNITY SCHOOL</w:t>
            </w:r>
          </w:p>
        </w:tc>
      </w:tr>
      <w:tr w:rsidR="00764DBB" w:rsidRPr="00A40FE2" w14:paraId="45A53F5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0220EF9" w14:textId="0510D69A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NTHROP PRIMARY SCHOOL</w:t>
            </w:r>
          </w:p>
        </w:tc>
      </w:tr>
      <w:tr w:rsidR="00764DBB" w:rsidRPr="00A40FE2" w14:paraId="602CC3F7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F7B16F6" w14:textId="17236522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IRRABIRRA PRIMARY SCHOOL</w:t>
            </w:r>
          </w:p>
        </w:tc>
      </w:tr>
      <w:tr w:rsidR="00764DBB" w:rsidRPr="00A40FE2" w14:paraId="727170F2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066CA73" w14:textId="67BC2B64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ONGAN HILLS DISTRICT HIGH SCHOOL</w:t>
            </w:r>
          </w:p>
        </w:tc>
      </w:tr>
      <w:tr w:rsidR="00764DBB" w:rsidRPr="00A40FE2" w14:paraId="74A24DBB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506E596" w14:textId="3DEEFCE3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OODANILLING PRIMARY SCHOOL</w:t>
            </w:r>
          </w:p>
        </w:tc>
      </w:tr>
      <w:tr w:rsidR="00764DBB" w:rsidRPr="00A40FE2" w14:paraId="693312BD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8CFF84" w14:textId="7BAE09BD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OODBRIDGE PRIMARY SCHOOL</w:t>
            </w:r>
          </w:p>
        </w:tc>
      </w:tr>
      <w:tr w:rsidR="00764DBB" w:rsidRPr="00A40FE2" w14:paraId="5398204C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762C7CE" w14:textId="1625FE68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OODLAND GROVE PRIMARY SCHOOL</w:t>
            </w:r>
          </w:p>
        </w:tc>
      </w:tr>
      <w:tr w:rsidR="00764DBB" w:rsidRPr="00A40FE2" w14:paraId="5F0B2AF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0E1BE41F" w14:textId="668777F0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OODLANDS PRIMARY SCHOOL</w:t>
            </w:r>
          </w:p>
        </w:tc>
      </w:tr>
      <w:tr w:rsidR="00764DBB" w:rsidRPr="00A40FE2" w14:paraId="710B48E4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A7B236F" w14:textId="1C197943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OODLUPINE PRIMARY SCHOOL</w:t>
            </w:r>
          </w:p>
        </w:tc>
      </w:tr>
      <w:tr w:rsidR="00764DBB" w:rsidRPr="00A40FE2" w14:paraId="467FAF2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58F83E6D" w14:textId="20203319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OODVALE PRIMARY SCHOOL</w:t>
            </w:r>
          </w:p>
        </w:tc>
      </w:tr>
      <w:tr w:rsidR="00764DBB" w:rsidRPr="00A40FE2" w14:paraId="5882F2F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B6EE639" w14:textId="0D2F9D90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OODVALE SECONDARY COLLEGE</w:t>
            </w:r>
          </w:p>
        </w:tc>
      </w:tr>
      <w:tr w:rsidR="00764DBB" w:rsidRPr="00A40FE2" w14:paraId="49D0D424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32B0F5C2" w14:textId="504F37C4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UNDOWIE PRIMARY SCHOOL</w:t>
            </w:r>
          </w:p>
        </w:tc>
      </w:tr>
      <w:tr w:rsidR="00764DBB" w:rsidRPr="00A40FE2" w14:paraId="7217B33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67398C" w14:textId="10D5201B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lastRenderedPageBreak/>
              <w:t>WUNGONG PRIMARY SCHOOL</w:t>
            </w:r>
          </w:p>
        </w:tc>
      </w:tr>
      <w:tr w:rsidR="00764DBB" w:rsidRPr="00A40FE2" w14:paraId="2AE9D8C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242E221" w14:textId="51CE6E5B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YALKATCHEM DISTRICT HIGH SCHOOL</w:t>
            </w:r>
          </w:p>
        </w:tc>
      </w:tr>
      <w:tr w:rsidR="00764DBB" w:rsidRPr="00A40FE2" w14:paraId="5F778B5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82E9E30" w14:textId="0E3AE2CD" w:rsidR="00764DBB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WYNDHAM DISTRICT HIGH SCHOOL</w:t>
            </w:r>
          </w:p>
        </w:tc>
      </w:tr>
      <w:tr w:rsidR="00AB71F7" w:rsidRPr="00A40FE2" w14:paraId="173D853E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75BC911" w14:textId="736C3361" w:rsidR="00AB71F7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ALE PRIMARY SCHOOL</w:t>
            </w:r>
          </w:p>
        </w:tc>
      </w:tr>
      <w:tr w:rsidR="00AB71F7" w:rsidRPr="00A40FE2" w14:paraId="1AE3838A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D532C9F" w14:textId="31434E62" w:rsidR="00AB71F7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ANCHEP BEACH PRIMARY SCHOOL</w:t>
            </w:r>
          </w:p>
        </w:tc>
      </w:tr>
      <w:tr w:rsidR="00AB71F7" w:rsidRPr="00A40FE2" w14:paraId="2F9EB49B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EF74855" w14:textId="2A6DC3BE" w:rsidR="00AB71F7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ANCHEP LAGOON PRIMARY SCHOOL</w:t>
            </w:r>
          </w:p>
        </w:tc>
      </w:tr>
      <w:tr w:rsidR="00AB71F7" w:rsidRPr="00A40FE2" w14:paraId="5DB069F8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86C4C1B" w14:textId="5CD1E78B" w:rsidR="00AB71F7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ANCHEP RISE PRIMARY SCHOOL</w:t>
            </w:r>
          </w:p>
        </w:tc>
      </w:tr>
      <w:tr w:rsidR="00AB71F7" w:rsidRPr="00A40FE2" w14:paraId="218873C5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F1130C3" w14:textId="359D42FD" w:rsidR="00AB71F7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ANCHEP SECONDARY COLLEGE</w:t>
            </w:r>
          </w:p>
        </w:tc>
      </w:tr>
      <w:tr w:rsidR="00AB71F7" w:rsidRPr="00A40FE2" w14:paraId="710760A5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F934D40" w14:textId="0F1BD5AF" w:rsidR="00AB71F7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ARRALINKA PRIMARY SCHOOL</w:t>
            </w:r>
          </w:p>
        </w:tc>
      </w:tr>
      <w:tr w:rsidR="00AB71F7" w:rsidRPr="00A40FE2" w14:paraId="3B99CC80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17AB5B5" w14:textId="0BD738D9" w:rsidR="00AB71F7" w:rsidRPr="00A40FE2" w:rsidRDefault="00AB71F7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EALERING PRIMARY SCHOOL</w:t>
            </w:r>
          </w:p>
        </w:tc>
      </w:tr>
      <w:tr w:rsidR="00AB71F7" w:rsidRPr="00A40FE2" w14:paraId="691141AF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ED3A944" w14:textId="04E60404" w:rsidR="00AB71F7" w:rsidRPr="00A40FE2" w:rsidRDefault="00A40FE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OKINE PRIMARY SCHOOL</w:t>
            </w:r>
          </w:p>
        </w:tc>
      </w:tr>
      <w:tr w:rsidR="00AB71F7" w:rsidRPr="00A40FE2" w14:paraId="5092B058" w14:textId="77777777" w:rsidTr="00764D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67FD170" w14:textId="060045D7" w:rsidR="00AB71F7" w:rsidRPr="00A40FE2" w:rsidRDefault="00A40FE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ULUMA PRIMARY SCHOOL</w:t>
            </w:r>
          </w:p>
        </w:tc>
      </w:tr>
      <w:tr w:rsidR="00AB71F7" w:rsidRPr="00A40FE2" w14:paraId="2E01BA0D" w14:textId="77777777" w:rsidTr="00764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21014FB" w14:textId="6777483C" w:rsidR="00AB71F7" w:rsidRPr="00A40FE2" w:rsidRDefault="00A40FE2" w:rsidP="00764DBB">
            <w:pPr>
              <w:rPr>
                <w:rFonts w:eastAsia="Times New Roman"/>
                <w:bCs w:val="0"/>
                <w:color w:val="000000"/>
                <w:sz w:val="20"/>
              </w:rPr>
            </w:pPr>
            <w:r w:rsidRPr="00A40FE2">
              <w:rPr>
                <w:rFonts w:eastAsia="Times New Roman"/>
                <w:bCs w:val="0"/>
                <w:color w:val="000000"/>
                <w:sz w:val="20"/>
              </w:rPr>
              <w:t>YUNA PRIMARY SCHOOL</w:t>
            </w:r>
          </w:p>
        </w:tc>
      </w:tr>
    </w:tbl>
    <w:p w14:paraId="4C37129B" w14:textId="77D197C7" w:rsidR="00987E75" w:rsidRDefault="00987E75" w:rsidP="005A1A65"/>
    <w:sectPr w:rsidR="00987E75" w:rsidSect="002077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6BA8" w14:textId="77777777" w:rsidR="00820D1D" w:rsidRDefault="00820D1D" w:rsidP="00127DAD">
      <w:r>
        <w:separator/>
      </w:r>
    </w:p>
  </w:endnote>
  <w:endnote w:type="continuationSeparator" w:id="0">
    <w:p w14:paraId="0C0B835B" w14:textId="77777777" w:rsidR="00820D1D" w:rsidRDefault="00820D1D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449C" w14:textId="22088D57" w:rsidR="000F6D5A" w:rsidRPr="0091119D" w:rsidRDefault="00D03072" w:rsidP="0091119D">
    <w:pPr>
      <w:pStyle w:val="Footer"/>
    </w:pPr>
    <w:r w:rsidRPr="00D03072">
      <w:t>D2</w:t>
    </w:r>
    <w:r w:rsidR="00A40FE2">
      <w:t>6</w:t>
    </w:r>
    <w:r w:rsidRPr="00D03072">
      <w:t>/</w:t>
    </w:r>
    <w:r w:rsidR="004108E9">
      <w:t>0155455</w:t>
    </w:r>
    <w:r w:rsidR="0091119D">
      <w:tab/>
    </w:r>
    <w:r w:rsidR="0091119D">
      <w:fldChar w:fldCharType="begin"/>
    </w:r>
    <w:r w:rsidR="0091119D">
      <w:instrText xml:space="preserve"> PAGE   \* MERGEFORMAT </w:instrText>
    </w:r>
    <w:r w:rsidR="0091119D">
      <w:fldChar w:fldCharType="separate"/>
    </w:r>
    <w:r w:rsidR="00F73C75">
      <w:rPr>
        <w:noProof/>
      </w:rPr>
      <w:t>2</w:t>
    </w:r>
    <w:r w:rsidR="0091119D">
      <w:rPr>
        <w:noProof/>
      </w:rPr>
      <w:fldChar w:fldCharType="end"/>
    </w:r>
    <w:r w:rsidR="0091119D">
      <w:rPr>
        <w:noProof/>
      </w:rPr>
      <w:tab/>
    </w:r>
    <w:sdt>
      <w:sdtPr>
        <w:alias w:val="Publish date"/>
        <w:tag w:val=""/>
        <w:id w:val="1247000034"/>
        <w:placeholder>
          <w:docPart w:val="5BA948B993F140CCBFBAD882DC74744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6-02-1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D25E5" w:rsidRPr="001E1668">
          <w:rPr>
            <w:rStyle w:val="PlaceholderText"/>
          </w:rPr>
          <w:t xml:space="preserve">[Publish </w:t>
        </w:r>
        <w:r w:rsidR="005D25E5">
          <w:rPr>
            <w:rStyle w:val="PlaceholderText"/>
          </w:rPr>
          <w:t>d</w:t>
        </w:r>
        <w:r w:rsidR="005D25E5" w:rsidRPr="001E1668">
          <w:rPr>
            <w:rStyle w:val="PlaceholderText"/>
          </w:rPr>
          <w:t>ate]</w:t>
        </w:r>
      </w:sdtContent>
    </w:sdt>
    <w:r w:rsidR="0091119D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62F9D62A" wp14:editId="259A07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52DF" w14:textId="3278FA6A" w:rsidR="00AF71AF" w:rsidRPr="001E1668" w:rsidRDefault="008B2033" w:rsidP="001E1668">
    <w:pPr>
      <w:pStyle w:val="Footer"/>
    </w:pPr>
    <w:r>
      <w:tab/>
    </w:r>
    <w:r w:rsidR="0091119D">
      <w:fldChar w:fldCharType="begin"/>
    </w:r>
    <w:r w:rsidR="0091119D">
      <w:instrText xml:space="preserve"> PAGE   \* MERGEFORMAT </w:instrText>
    </w:r>
    <w:r w:rsidR="0091119D">
      <w:fldChar w:fldCharType="separate"/>
    </w:r>
    <w:r w:rsidR="00F73C75">
      <w:rPr>
        <w:noProof/>
      </w:rPr>
      <w:t>1</w:t>
    </w:r>
    <w:r w:rsidR="0091119D">
      <w:rPr>
        <w:noProof/>
      </w:rPr>
      <w:fldChar w:fldCharType="end"/>
    </w:r>
    <w:r w:rsidR="0091119D">
      <w:rPr>
        <w:noProof/>
      </w:rPr>
      <w:tab/>
    </w:r>
    <w:r w:rsidR="0091119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789306A5" wp14:editId="3B72D7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926C" w14:textId="77777777" w:rsidR="00820D1D" w:rsidRDefault="00820D1D" w:rsidP="00127DAD">
      <w:r>
        <w:separator/>
      </w:r>
    </w:p>
  </w:footnote>
  <w:footnote w:type="continuationSeparator" w:id="0">
    <w:p w14:paraId="19A00073" w14:textId="77777777" w:rsidR="00820D1D" w:rsidRDefault="00820D1D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B6E3" w14:textId="6D9E9E81" w:rsidR="00A40FE2" w:rsidRDefault="00A40F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933B033" wp14:editId="12833C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4148823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E7130" w14:textId="1A38EC5F" w:rsidR="00A40FE2" w:rsidRPr="00A40FE2" w:rsidRDefault="00A40FE2" w:rsidP="00A40FE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40F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3B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7AE7130" w14:textId="1A38EC5F" w:rsidR="00A40FE2" w:rsidRPr="00A40FE2" w:rsidRDefault="00A40FE2" w:rsidP="00A40FE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40FE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B22E" w14:textId="5D77EB8C" w:rsidR="00633068" w:rsidRPr="0091119D" w:rsidRDefault="00A40FE2" w:rsidP="0091119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5C9448C0" wp14:editId="37BCBB63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938397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31F14" w14:textId="348BEF86" w:rsidR="00A40FE2" w:rsidRPr="00A40FE2" w:rsidRDefault="00A40FE2" w:rsidP="00A40FE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40F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48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CC31F14" w14:textId="348BEF86" w:rsidR="00A40FE2" w:rsidRPr="00A40FE2" w:rsidRDefault="00A40FE2" w:rsidP="00A40FE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40FE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19D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18EAD457" wp14:editId="03E0D2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DAC6" w14:textId="20E99731" w:rsidR="00916AF7" w:rsidRPr="00082FAB" w:rsidRDefault="00A40FE2" w:rsidP="00082FA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C59F6E9" wp14:editId="6CC75252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3493351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8C000" w14:textId="653AA394" w:rsidR="00A40FE2" w:rsidRPr="00A40FE2" w:rsidRDefault="00A40FE2" w:rsidP="00A40FE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40F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9F6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C88C000" w14:textId="653AA394" w:rsidR="00A40FE2" w:rsidRPr="00A40FE2" w:rsidRDefault="00A40FE2" w:rsidP="00A40FE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40FE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2FAB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2D6842" wp14:editId="660568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226336864">
    <w:abstractNumId w:val="13"/>
  </w:num>
  <w:num w:numId="2" w16cid:durableId="626817720">
    <w:abstractNumId w:val="9"/>
  </w:num>
  <w:num w:numId="3" w16cid:durableId="1746762643">
    <w:abstractNumId w:val="12"/>
  </w:num>
  <w:num w:numId="4" w16cid:durableId="814222010">
    <w:abstractNumId w:val="11"/>
  </w:num>
  <w:num w:numId="5" w16cid:durableId="1072776748">
    <w:abstractNumId w:val="7"/>
  </w:num>
  <w:num w:numId="6" w16cid:durableId="444278772">
    <w:abstractNumId w:val="6"/>
  </w:num>
  <w:num w:numId="7" w16cid:durableId="1167599743">
    <w:abstractNumId w:val="5"/>
  </w:num>
  <w:num w:numId="8" w16cid:durableId="1280719249">
    <w:abstractNumId w:val="4"/>
  </w:num>
  <w:num w:numId="9" w16cid:durableId="229580469">
    <w:abstractNumId w:val="8"/>
  </w:num>
  <w:num w:numId="10" w16cid:durableId="80226846">
    <w:abstractNumId w:val="3"/>
  </w:num>
  <w:num w:numId="11" w16cid:durableId="1684163033">
    <w:abstractNumId w:val="2"/>
  </w:num>
  <w:num w:numId="12" w16cid:durableId="820274901">
    <w:abstractNumId w:val="1"/>
  </w:num>
  <w:num w:numId="13" w16cid:durableId="1888493281">
    <w:abstractNumId w:val="0"/>
  </w:num>
  <w:num w:numId="14" w16cid:durableId="20283467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57D9"/>
    <w:rsid w:val="00006A93"/>
    <w:rsid w:val="00015749"/>
    <w:rsid w:val="000164A5"/>
    <w:rsid w:val="00027278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82FAB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21F3"/>
    <w:rsid w:val="0013587A"/>
    <w:rsid w:val="00173457"/>
    <w:rsid w:val="0017483D"/>
    <w:rsid w:val="00177D2D"/>
    <w:rsid w:val="00185215"/>
    <w:rsid w:val="001D4434"/>
    <w:rsid w:val="001E1668"/>
    <w:rsid w:val="001E62CB"/>
    <w:rsid w:val="001F63E2"/>
    <w:rsid w:val="00205E5B"/>
    <w:rsid w:val="00207710"/>
    <w:rsid w:val="00237DA1"/>
    <w:rsid w:val="00250BF2"/>
    <w:rsid w:val="00266E2B"/>
    <w:rsid w:val="002715EE"/>
    <w:rsid w:val="002753D6"/>
    <w:rsid w:val="002771D2"/>
    <w:rsid w:val="0029049E"/>
    <w:rsid w:val="00291FBB"/>
    <w:rsid w:val="002964D2"/>
    <w:rsid w:val="00297C14"/>
    <w:rsid w:val="002D49E6"/>
    <w:rsid w:val="002E0306"/>
    <w:rsid w:val="002E3D4D"/>
    <w:rsid w:val="002F01CD"/>
    <w:rsid w:val="00303358"/>
    <w:rsid w:val="00310CA8"/>
    <w:rsid w:val="003152E0"/>
    <w:rsid w:val="00316604"/>
    <w:rsid w:val="0031727B"/>
    <w:rsid w:val="003403BB"/>
    <w:rsid w:val="00347CA6"/>
    <w:rsid w:val="00365B17"/>
    <w:rsid w:val="003756AD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08E9"/>
    <w:rsid w:val="00414D84"/>
    <w:rsid w:val="0042142B"/>
    <w:rsid w:val="00424303"/>
    <w:rsid w:val="00440775"/>
    <w:rsid w:val="0044231C"/>
    <w:rsid w:val="004457C7"/>
    <w:rsid w:val="0044698C"/>
    <w:rsid w:val="00461662"/>
    <w:rsid w:val="004661A2"/>
    <w:rsid w:val="00466E52"/>
    <w:rsid w:val="00470637"/>
    <w:rsid w:val="004972A0"/>
    <w:rsid w:val="004A2133"/>
    <w:rsid w:val="004B06B1"/>
    <w:rsid w:val="004D0B2E"/>
    <w:rsid w:val="0050052A"/>
    <w:rsid w:val="00566FE9"/>
    <w:rsid w:val="005728CD"/>
    <w:rsid w:val="005A1925"/>
    <w:rsid w:val="005A1A65"/>
    <w:rsid w:val="005B118D"/>
    <w:rsid w:val="005B2D97"/>
    <w:rsid w:val="005C0B8C"/>
    <w:rsid w:val="005C3878"/>
    <w:rsid w:val="005D0F5C"/>
    <w:rsid w:val="005D25E5"/>
    <w:rsid w:val="005E1145"/>
    <w:rsid w:val="005E1703"/>
    <w:rsid w:val="0060579B"/>
    <w:rsid w:val="00620FC1"/>
    <w:rsid w:val="006311A4"/>
    <w:rsid w:val="00633068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D0BC0"/>
    <w:rsid w:val="006F5BBC"/>
    <w:rsid w:val="006F639D"/>
    <w:rsid w:val="00721029"/>
    <w:rsid w:val="007343DF"/>
    <w:rsid w:val="007358C4"/>
    <w:rsid w:val="00753103"/>
    <w:rsid w:val="00764DBB"/>
    <w:rsid w:val="007657C5"/>
    <w:rsid w:val="007761FB"/>
    <w:rsid w:val="00783AC6"/>
    <w:rsid w:val="00786BF1"/>
    <w:rsid w:val="007875ED"/>
    <w:rsid w:val="0079213F"/>
    <w:rsid w:val="007A3F7B"/>
    <w:rsid w:val="007A58C0"/>
    <w:rsid w:val="007A782B"/>
    <w:rsid w:val="007E6224"/>
    <w:rsid w:val="007F2E68"/>
    <w:rsid w:val="007F30C7"/>
    <w:rsid w:val="00820D1D"/>
    <w:rsid w:val="008250E2"/>
    <w:rsid w:val="00840EFA"/>
    <w:rsid w:val="00843E30"/>
    <w:rsid w:val="00845C58"/>
    <w:rsid w:val="00855FD1"/>
    <w:rsid w:val="008626AA"/>
    <w:rsid w:val="008631A5"/>
    <w:rsid w:val="00884AB3"/>
    <w:rsid w:val="0088584D"/>
    <w:rsid w:val="00886E6E"/>
    <w:rsid w:val="008911E4"/>
    <w:rsid w:val="008A1F74"/>
    <w:rsid w:val="008A7361"/>
    <w:rsid w:val="008B02EB"/>
    <w:rsid w:val="008B2033"/>
    <w:rsid w:val="008C765C"/>
    <w:rsid w:val="008D7EFC"/>
    <w:rsid w:val="008E6F71"/>
    <w:rsid w:val="0091119D"/>
    <w:rsid w:val="00916AF7"/>
    <w:rsid w:val="009239C6"/>
    <w:rsid w:val="00933145"/>
    <w:rsid w:val="00944008"/>
    <w:rsid w:val="0095620D"/>
    <w:rsid w:val="009567D2"/>
    <w:rsid w:val="00967403"/>
    <w:rsid w:val="00976958"/>
    <w:rsid w:val="00987E75"/>
    <w:rsid w:val="00992BCE"/>
    <w:rsid w:val="009A1CE1"/>
    <w:rsid w:val="009B15D4"/>
    <w:rsid w:val="009D5C71"/>
    <w:rsid w:val="009F7FE4"/>
    <w:rsid w:val="00A02F77"/>
    <w:rsid w:val="00A21922"/>
    <w:rsid w:val="00A26210"/>
    <w:rsid w:val="00A26AEF"/>
    <w:rsid w:val="00A35095"/>
    <w:rsid w:val="00A40FE2"/>
    <w:rsid w:val="00A428B3"/>
    <w:rsid w:val="00A43B6C"/>
    <w:rsid w:val="00A44533"/>
    <w:rsid w:val="00A64252"/>
    <w:rsid w:val="00A64930"/>
    <w:rsid w:val="00A66AAD"/>
    <w:rsid w:val="00A8272B"/>
    <w:rsid w:val="00AA413D"/>
    <w:rsid w:val="00AB71F7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4E61"/>
    <w:rsid w:val="00B669D2"/>
    <w:rsid w:val="00B90E8D"/>
    <w:rsid w:val="00BA12A1"/>
    <w:rsid w:val="00BB3748"/>
    <w:rsid w:val="00BD0B3B"/>
    <w:rsid w:val="00BF161C"/>
    <w:rsid w:val="00C011D5"/>
    <w:rsid w:val="00C106E2"/>
    <w:rsid w:val="00C1430C"/>
    <w:rsid w:val="00C336C8"/>
    <w:rsid w:val="00C35BA3"/>
    <w:rsid w:val="00C46848"/>
    <w:rsid w:val="00C77A2C"/>
    <w:rsid w:val="00C800E3"/>
    <w:rsid w:val="00C84C21"/>
    <w:rsid w:val="00C854C1"/>
    <w:rsid w:val="00C865B2"/>
    <w:rsid w:val="00C96238"/>
    <w:rsid w:val="00CA0BE1"/>
    <w:rsid w:val="00CA33C7"/>
    <w:rsid w:val="00CB081C"/>
    <w:rsid w:val="00CB46BF"/>
    <w:rsid w:val="00CD3045"/>
    <w:rsid w:val="00CE19F1"/>
    <w:rsid w:val="00D03072"/>
    <w:rsid w:val="00D14913"/>
    <w:rsid w:val="00D21BAC"/>
    <w:rsid w:val="00D30C69"/>
    <w:rsid w:val="00D40239"/>
    <w:rsid w:val="00D544F4"/>
    <w:rsid w:val="00D846C7"/>
    <w:rsid w:val="00DA1B75"/>
    <w:rsid w:val="00DA7EE0"/>
    <w:rsid w:val="00DC188E"/>
    <w:rsid w:val="00DD5BF0"/>
    <w:rsid w:val="00DE3892"/>
    <w:rsid w:val="00E140E6"/>
    <w:rsid w:val="00E17418"/>
    <w:rsid w:val="00E31A61"/>
    <w:rsid w:val="00E3357D"/>
    <w:rsid w:val="00E420D5"/>
    <w:rsid w:val="00E43656"/>
    <w:rsid w:val="00E55C69"/>
    <w:rsid w:val="00E643C2"/>
    <w:rsid w:val="00E71C01"/>
    <w:rsid w:val="00E73ECA"/>
    <w:rsid w:val="00E9357B"/>
    <w:rsid w:val="00E95CBA"/>
    <w:rsid w:val="00E977D2"/>
    <w:rsid w:val="00EB09AB"/>
    <w:rsid w:val="00EB5069"/>
    <w:rsid w:val="00ED3AB9"/>
    <w:rsid w:val="00EF20B0"/>
    <w:rsid w:val="00F0060B"/>
    <w:rsid w:val="00F04307"/>
    <w:rsid w:val="00F105A5"/>
    <w:rsid w:val="00F24F5D"/>
    <w:rsid w:val="00F4033E"/>
    <w:rsid w:val="00F50F29"/>
    <w:rsid w:val="00F562E1"/>
    <w:rsid w:val="00F6628D"/>
    <w:rsid w:val="00F73C75"/>
    <w:rsid w:val="00F8161E"/>
    <w:rsid w:val="00FA03FB"/>
    <w:rsid w:val="00FA1899"/>
    <w:rsid w:val="00FA771C"/>
    <w:rsid w:val="00FB0110"/>
    <w:rsid w:val="00FB6D45"/>
    <w:rsid w:val="00FC4262"/>
    <w:rsid w:val="00FC6FAE"/>
    <w:rsid w:val="00FD1859"/>
    <w:rsid w:val="00FE23F0"/>
    <w:rsid w:val="00FE3356"/>
    <w:rsid w:val="00FE62C8"/>
    <w:rsid w:val="00FE7865"/>
    <w:rsid w:val="00FF11AD"/>
    <w:rsid w:val="00FF565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DD144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91119D"/>
    <w:pP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91119D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756A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650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5650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3756AD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3756AD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56AD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3756A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3756A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3756A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3756A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3756A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3756A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3756AD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3756AD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3756AD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3756AD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3756A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56A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56A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56A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56A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3756AD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3756AD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3756AD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3756AD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3756AD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3878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msonormal0">
    <w:name w:val="msonormal"/>
    <w:basedOn w:val="Normal"/>
    <w:rsid w:val="00764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764DB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paragraph" w:customStyle="1" w:styleId="font6">
    <w:name w:val="font6"/>
    <w:basedOn w:val="Normal"/>
    <w:rsid w:val="00764DB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AU"/>
    </w:rPr>
  </w:style>
  <w:style w:type="paragraph" w:customStyle="1" w:styleId="xl65">
    <w:name w:val="xl65"/>
    <w:basedOn w:val="Normal"/>
    <w:rsid w:val="0076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0"/>
      <w:lang w:eastAsia="en-AU"/>
    </w:rPr>
  </w:style>
  <w:style w:type="paragraph" w:customStyle="1" w:styleId="xl66">
    <w:name w:val="xl66"/>
    <w:basedOn w:val="Normal"/>
    <w:rsid w:val="0076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lang w:eastAsia="en-AU"/>
    </w:rPr>
  </w:style>
  <w:style w:type="paragraph" w:customStyle="1" w:styleId="xl67">
    <w:name w:val="xl67"/>
    <w:basedOn w:val="Normal"/>
    <w:rsid w:val="0076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eastAsia="Times New Roman"/>
      <w:sz w:val="20"/>
      <w:lang w:eastAsia="en-AU"/>
    </w:rPr>
  </w:style>
  <w:style w:type="paragraph" w:customStyle="1" w:styleId="xl68">
    <w:name w:val="xl68"/>
    <w:basedOn w:val="Normal"/>
    <w:rsid w:val="0076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0"/>
      <w:lang w:eastAsia="en-AU"/>
    </w:rPr>
  </w:style>
  <w:style w:type="paragraph" w:customStyle="1" w:styleId="xl69">
    <w:name w:val="xl69"/>
    <w:basedOn w:val="Normal"/>
    <w:rsid w:val="00764D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948B993F140CCBFBAD882DC74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937-00D6-45AF-AA65-43F235F5F1EE}"/>
      </w:docPartPr>
      <w:docPartBody>
        <w:p w:rsidR="00AB4D5D" w:rsidRDefault="009753B1" w:rsidP="009753B1">
          <w:pPr>
            <w:pStyle w:val="5BA948B993F140CCBFBAD882DC747446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61BE6"/>
    <w:rsid w:val="00205E5B"/>
    <w:rsid w:val="003F43C2"/>
    <w:rsid w:val="00462B0A"/>
    <w:rsid w:val="004C60B5"/>
    <w:rsid w:val="0065590F"/>
    <w:rsid w:val="00713FB8"/>
    <w:rsid w:val="00716BF8"/>
    <w:rsid w:val="007E6CAE"/>
    <w:rsid w:val="009753B1"/>
    <w:rsid w:val="00991E2F"/>
    <w:rsid w:val="00AB4D5D"/>
    <w:rsid w:val="00EE7CC0"/>
    <w:rsid w:val="00F54168"/>
    <w:rsid w:val="00F64935"/>
    <w:rsid w:val="00FB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3B1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5BA948B993F140CCBFBAD882DC747446">
    <w:name w:val="5BA948B993F140CCBFBAD882DC747446"/>
    <w:rsid w:val="00975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C0DA8-6DA6-4870-8A47-A13105A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848</Words>
  <Characters>12269</Characters>
  <Application>Microsoft Office Word</Application>
  <DocSecurity>0</DocSecurity>
  <Lines>518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AY Clint [Service Planning and Contracts]</cp:lastModifiedBy>
  <cp:revision>5</cp:revision>
  <dcterms:created xsi:type="dcterms:W3CDTF">2026-02-17T06:24:00Z</dcterms:created>
  <dcterms:modified xsi:type="dcterms:W3CDTF">2026-02-23T04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55eac41186d2e904b52b9770432bb4c9823fb51b37a45bce6ebbd69b223c0</vt:lpwstr>
  </property>
  <property fmtid="{D5CDD505-2E9C-101B-9397-08002B2CF9AE}" pid="3" name="ClassificationContentMarkingHeaderShapeIds">
    <vt:lpwstr>7354be0e,18ba9a42,553e427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6-02-17T06:24:40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120c708e-3777-4488-b0bb-15dd7fdc6356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